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3C1" w:rsidRPr="00B67D07" w:rsidRDefault="003053C1" w:rsidP="004D4F63">
      <w:pPr>
        <w:jc w:val="center"/>
        <w:rPr>
          <w:b/>
          <w:sz w:val="26"/>
        </w:rPr>
      </w:pPr>
      <w:r w:rsidRPr="00B67D07">
        <w:rPr>
          <w:b/>
          <w:sz w:val="26"/>
        </w:rPr>
        <w:t>ПОЯСНИТЕЛЬНАЯ ЗАПИСКА</w:t>
      </w:r>
    </w:p>
    <w:p w:rsidR="003053C1" w:rsidRPr="00B67D07" w:rsidRDefault="003053C1" w:rsidP="004D4F63">
      <w:pPr>
        <w:jc w:val="center"/>
        <w:rPr>
          <w:b/>
          <w:sz w:val="26"/>
        </w:rPr>
      </w:pPr>
      <w:r w:rsidRPr="00B67D07">
        <w:rPr>
          <w:b/>
          <w:sz w:val="26"/>
        </w:rPr>
        <w:t>к проекту постановления Кабинета Министров Чувашской Республики</w:t>
      </w:r>
    </w:p>
    <w:p w:rsidR="003053C1" w:rsidRPr="00B67D07" w:rsidRDefault="003053C1" w:rsidP="0015667E">
      <w:pPr>
        <w:jc w:val="center"/>
        <w:rPr>
          <w:b/>
          <w:sz w:val="26"/>
        </w:rPr>
      </w:pPr>
      <w:r w:rsidRPr="00B67D07">
        <w:rPr>
          <w:b/>
          <w:sz w:val="26"/>
        </w:rPr>
        <w:t>«</w:t>
      </w:r>
      <w:r w:rsidR="00C53849">
        <w:rPr>
          <w:b/>
          <w:sz w:val="26"/>
        </w:rPr>
        <w:t xml:space="preserve">О внесении изменений в республиканскую адресную программу </w:t>
      </w:r>
      <w:r w:rsidR="00727E90" w:rsidRPr="00B67D07">
        <w:rPr>
          <w:b/>
          <w:sz w:val="26"/>
        </w:rPr>
        <w:t>«</w:t>
      </w:r>
      <w:r w:rsidR="008928DA" w:rsidRPr="008928DA">
        <w:rPr>
          <w:b/>
          <w:sz w:val="26"/>
        </w:rPr>
        <w:t>Пересел</w:t>
      </w:r>
      <w:r w:rsidR="008928DA" w:rsidRPr="008928DA">
        <w:rPr>
          <w:b/>
          <w:sz w:val="26"/>
        </w:rPr>
        <w:t>е</w:t>
      </w:r>
      <w:r w:rsidR="008928DA" w:rsidRPr="008928DA">
        <w:rPr>
          <w:b/>
          <w:sz w:val="26"/>
        </w:rPr>
        <w:t>ние граждан из жилищного фонда, признанного в установленном порядке до 1 января 2017 г. аварийным и подлежащим сносу или реконструкции в связи с физическим износом в процессе эксплуатации» на 2019–2025 годы</w:t>
      </w:r>
      <w:r w:rsidR="0015667E" w:rsidRPr="00B67D07">
        <w:rPr>
          <w:b/>
          <w:sz w:val="26"/>
        </w:rPr>
        <w:t>»</w:t>
      </w:r>
    </w:p>
    <w:p w:rsidR="003053C1" w:rsidRPr="008928DA" w:rsidRDefault="003053C1" w:rsidP="004D4F63">
      <w:pPr>
        <w:pStyle w:val="ab"/>
        <w:ind w:firstLine="709"/>
        <w:jc w:val="center"/>
        <w:rPr>
          <w:rFonts w:ascii="Times New Roman" w:hAnsi="Times New Roman"/>
          <w:b/>
          <w:sz w:val="26"/>
        </w:rPr>
      </w:pPr>
    </w:p>
    <w:p w:rsidR="007548D4" w:rsidRPr="00B67D07" w:rsidRDefault="00F169F2" w:rsidP="007D1178">
      <w:pPr>
        <w:pStyle w:val="ab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B67D07">
        <w:rPr>
          <w:rFonts w:ascii="Times New Roman" w:hAnsi="Times New Roman"/>
          <w:sz w:val="26"/>
          <w:szCs w:val="26"/>
        </w:rPr>
        <w:t>Настоящий проект постановления Кабинета Министров Чувашской Респу</w:t>
      </w:r>
      <w:r w:rsidRPr="00B67D07">
        <w:rPr>
          <w:rFonts w:ascii="Times New Roman" w:hAnsi="Times New Roman"/>
          <w:sz w:val="26"/>
          <w:szCs w:val="26"/>
        </w:rPr>
        <w:t>б</w:t>
      </w:r>
      <w:r w:rsidRPr="00B67D07">
        <w:rPr>
          <w:rFonts w:ascii="Times New Roman" w:hAnsi="Times New Roman"/>
          <w:sz w:val="26"/>
          <w:szCs w:val="26"/>
        </w:rPr>
        <w:t>лики разработан Министерством строительства, архитектуры и жилищно-коммунального хозяйства Чувашской Республики во исполнение</w:t>
      </w:r>
      <w:r w:rsidR="00D0395D" w:rsidRPr="00B67D07">
        <w:rPr>
          <w:rFonts w:ascii="Times New Roman" w:hAnsi="Times New Roman"/>
          <w:sz w:val="26"/>
          <w:szCs w:val="26"/>
        </w:rPr>
        <w:t xml:space="preserve"> </w:t>
      </w:r>
      <w:r w:rsidR="001F513A">
        <w:rPr>
          <w:rFonts w:ascii="Times New Roman" w:hAnsi="Times New Roman"/>
          <w:sz w:val="26"/>
          <w:szCs w:val="26"/>
        </w:rPr>
        <w:t>Решения Правл</w:t>
      </w:r>
      <w:r w:rsidR="001F513A">
        <w:rPr>
          <w:rFonts w:ascii="Times New Roman" w:hAnsi="Times New Roman"/>
          <w:sz w:val="26"/>
          <w:szCs w:val="26"/>
        </w:rPr>
        <w:t>е</w:t>
      </w:r>
      <w:r w:rsidR="001F513A">
        <w:rPr>
          <w:rFonts w:ascii="Times New Roman" w:hAnsi="Times New Roman"/>
          <w:sz w:val="26"/>
          <w:szCs w:val="26"/>
        </w:rPr>
        <w:t xml:space="preserve">ния государственной корпорации - Фонда содействия реформированию жилищно-коммунального хозяйства  от 24.04.2019 №910 </w:t>
      </w:r>
      <w:r w:rsidR="00CB609D">
        <w:rPr>
          <w:rFonts w:ascii="Times New Roman" w:hAnsi="Times New Roman"/>
          <w:sz w:val="26"/>
          <w:szCs w:val="26"/>
        </w:rPr>
        <w:t>(далее – Решение)</w:t>
      </w:r>
      <w:r w:rsidR="00590EB5">
        <w:rPr>
          <w:rFonts w:ascii="Times New Roman" w:hAnsi="Times New Roman"/>
          <w:sz w:val="26"/>
          <w:szCs w:val="26"/>
        </w:rPr>
        <w:t>.</w:t>
      </w:r>
    </w:p>
    <w:p w:rsidR="00C8487D" w:rsidRPr="00B67D07" w:rsidRDefault="00A92162" w:rsidP="003313A2">
      <w:pPr>
        <w:pStyle w:val="ab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указанному </w:t>
      </w:r>
      <w:r w:rsidR="00590EB5">
        <w:rPr>
          <w:rFonts w:ascii="Times New Roman" w:hAnsi="Times New Roman"/>
          <w:sz w:val="26"/>
          <w:szCs w:val="26"/>
        </w:rPr>
        <w:t>Решени</w:t>
      </w:r>
      <w:r w:rsidR="00CB609D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</w:t>
      </w:r>
      <w:r w:rsidR="003313A2">
        <w:rPr>
          <w:rFonts w:ascii="Times New Roman" w:hAnsi="Times New Roman"/>
          <w:sz w:val="26"/>
          <w:szCs w:val="26"/>
        </w:rPr>
        <w:t>финансовая поддержка государственной корпорации - Фонда содействия реформированию жилищно-коммунального хозя</w:t>
      </w:r>
      <w:r w:rsidR="003313A2">
        <w:rPr>
          <w:rFonts w:ascii="Times New Roman" w:hAnsi="Times New Roman"/>
          <w:sz w:val="26"/>
          <w:szCs w:val="26"/>
        </w:rPr>
        <w:t>й</w:t>
      </w:r>
      <w:r w:rsidR="003313A2">
        <w:rPr>
          <w:rFonts w:ascii="Times New Roman" w:hAnsi="Times New Roman"/>
          <w:sz w:val="26"/>
          <w:szCs w:val="26"/>
        </w:rPr>
        <w:t xml:space="preserve">ства (далее - Фонд) </w:t>
      </w:r>
      <w:r w:rsidR="00F314A3">
        <w:rPr>
          <w:rFonts w:ascii="Times New Roman" w:hAnsi="Times New Roman"/>
          <w:sz w:val="26"/>
          <w:szCs w:val="26"/>
        </w:rPr>
        <w:t xml:space="preserve">Чувашской Республике </w:t>
      </w:r>
      <w:r w:rsidR="003313A2">
        <w:rPr>
          <w:rFonts w:ascii="Times New Roman" w:hAnsi="Times New Roman"/>
          <w:sz w:val="26"/>
          <w:szCs w:val="26"/>
        </w:rPr>
        <w:t>на этапы 2020 и 2021 год</w:t>
      </w:r>
      <w:r w:rsidR="00F314A3">
        <w:rPr>
          <w:rFonts w:ascii="Times New Roman" w:hAnsi="Times New Roman"/>
          <w:sz w:val="26"/>
          <w:szCs w:val="26"/>
        </w:rPr>
        <w:t>ы</w:t>
      </w:r>
      <w:r w:rsidR="003313A2">
        <w:rPr>
          <w:rFonts w:ascii="Times New Roman" w:hAnsi="Times New Roman"/>
          <w:sz w:val="26"/>
          <w:szCs w:val="26"/>
        </w:rPr>
        <w:t xml:space="preserve"> не пред</w:t>
      </w:r>
      <w:r w:rsidR="003313A2">
        <w:rPr>
          <w:rFonts w:ascii="Times New Roman" w:hAnsi="Times New Roman"/>
          <w:sz w:val="26"/>
          <w:szCs w:val="26"/>
        </w:rPr>
        <w:t>у</w:t>
      </w:r>
      <w:r w:rsidR="003313A2">
        <w:rPr>
          <w:rFonts w:ascii="Times New Roman" w:hAnsi="Times New Roman"/>
          <w:sz w:val="26"/>
          <w:szCs w:val="26"/>
        </w:rPr>
        <w:t xml:space="preserve">смотрена. </w:t>
      </w:r>
    </w:p>
    <w:p w:rsidR="0030624D" w:rsidRDefault="00C10AE5" w:rsidP="007D117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итывая </w:t>
      </w:r>
      <w:proofErr w:type="gramStart"/>
      <w:r w:rsidR="008E22AF">
        <w:rPr>
          <w:sz w:val="26"/>
          <w:szCs w:val="26"/>
        </w:rPr>
        <w:t>вышеизложенное</w:t>
      </w:r>
      <w:proofErr w:type="gramEnd"/>
      <w:r w:rsidR="0030624D">
        <w:rPr>
          <w:sz w:val="26"/>
          <w:szCs w:val="26"/>
        </w:rPr>
        <w:t>,</w:t>
      </w:r>
      <w:r w:rsidR="008E22AF">
        <w:rPr>
          <w:sz w:val="26"/>
          <w:szCs w:val="26"/>
        </w:rPr>
        <w:t xml:space="preserve"> проектом вносятся </w:t>
      </w:r>
      <w:r w:rsidR="0030624D">
        <w:rPr>
          <w:sz w:val="26"/>
          <w:szCs w:val="26"/>
        </w:rPr>
        <w:t xml:space="preserve">следующие </w:t>
      </w:r>
      <w:r w:rsidR="008E22AF">
        <w:rPr>
          <w:sz w:val="26"/>
          <w:szCs w:val="26"/>
        </w:rPr>
        <w:t>изменения</w:t>
      </w:r>
      <w:r w:rsidR="00912A8E" w:rsidRPr="00912A8E">
        <w:rPr>
          <w:sz w:val="26"/>
          <w:szCs w:val="26"/>
        </w:rPr>
        <w:t xml:space="preserve"> </w:t>
      </w:r>
      <w:r w:rsidR="00912A8E">
        <w:rPr>
          <w:sz w:val="26"/>
          <w:szCs w:val="26"/>
        </w:rPr>
        <w:t>(в ра</w:t>
      </w:r>
      <w:r w:rsidR="00912A8E">
        <w:rPr>
          <w:sz w:val="26"/>
          <w:szCs w:val="26"/>
        </w:rPr>
        <w:t>з</w:t>
      </w:r>
      <w:r w:rsidR="00912A8E">
        <w:rPr>
          <w:sz w:val="26"/>
          <w:szCs w:val="26"/>
        </w:rPr>
        <w:t>резе этапов Программы)</w:t>
      </w:r>
      <w:r w:rsidR="0030624D">
        <w:rPr>
          <w:sz w:val="26"/>
          <w:szCs w:val="26"/>
        </w:rPr>
        <w:t>:</w:t>
      </w:r>
      <w:r w:rsidR="008E22AF">
        <w:rPr>
          <w:sz w:val="26"/>
          <w:szCs w:val="26"/>
        </w:rPr>
        <w:t xml:space="preserve"> </w:t>
      </w:r>
    </w:p>
    <w:p w:rsidR="00741BBF" w:rsidRPr="00B67D07" w:rsidRDefault="00741BBF" w:rsidP="007D117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 w:rsidRPr="00B67D07">
        <w:rPr>
          <w:sz w:val="26"/>
          <w:szCs w:val="26"/>
        </w:rPr>
        <w:t xml:space="preserve">I этап Программы (2019 - 2020 гг.) -  планируется расселить </w:t>
      </w:r>
      <w:r w:rsidR="003C3BF4">
        <w:rPr>
          <w:sz w:val="26"/>
          <w:szCs w:val="26"/>
        </w:rPr>
        <w:t>8</w:t>
      </w:r>
      <w:r w:rsidRPr="00B67D07">
        <w:rPr>
          <w:sz w:val="26"/>
          <w:szCs w:val="26"/>
        </w:rPr>
        <w:t xml:space="preserve"> многокварти</w:t>
      </w:r>
      <w:r w:rsidRPr="00B67D07">
        <w:rPr>
          <w:sz w:val="26"/>
          <w:szCs w:val="26"/>
        </w:rPr>
        <w:t>р</w:t>
      </w:r>
      <w:r w:rsidRPr="00B67D07">
        <w:rPr>
          <w:sz w:val="26"/>
          <w:szCs w:val="26"/>
        </w:rPr>
        <w:t>ных домов (</w:t>
      </w:r>
      <w:r w:rsidR="00245505">
        <w:rPr>
          <w:sz w:val="26"/>
          <w:szCs w:val="26"/>
        </w:rPr>
        <w:t>63</w:t>
      </w:r>
      <w:r w:rsidRPr="00B67D07">
        <w:rPr>
          <w:sz w:val="26"/>
          <w:szCs w:val="26"/>
        </w:rPr>
        <w:t xml:space="preserve"> жил</w:t>
      </w:r>
      <w:r w:rsidR="00245505">
        <w:rPr>
          <w:sz w:val="26"/>
          <w:szCs w:val="26"/>
        </w:rPr>
        <w:t>ых</w:t>
      </w:r>
      <w:r w:rsidRPr="00B67D07">
        <w:rPr>
          <w:sz w:val="26"/>
          <w:szCs w:val="26"/>
        </w:rPr>
        <w:t xml:space="preserve"> помещени</w:t>
      </w:r>
      <w:r w:rsidR="003C3BF4">
        <w:rPr>
          <w:sz w:val="26"/>
          <w:szCs w:val="26"/>
        </w:rPr>
        <w:t>я</w:t>
      </w:r>
      <w:r w:rsidRPr="00B67D07">
        <w:rPr>
          <w:sz w:val="26"/>
          <w:szCs w:val="26"/>
        </w:rPr>
        <w:t xml:space="preserve">, </w:t>
      </w:r>
      <w:r w:rsidR="003C3BF4">
        <w:rPr>
          <w:sz w:val="26"/>
          <w:szCs w:val="26"/>
        </w:rPr>
        <w:t>168</w:t>
      </w:r>
      <w:r w:rsidRPr="00B67D07">
        <w:rPr>
          <w:sz w:val="26"/>
          <w:szCs w:val="26"/>
        </w:rPr>
        <w:t xml:space="preserve"> граждан) общей площадью </w:t>
      </w:r>
      <w:r w:rsidR="003C3BF4">
        <w:rPr>
          <w:sz w:val="26"/>
          <w:szCs w:val="26"/>
        </w:rPr>
        <w:t>2814,83</w:t>
      </w:r>
      <w:r w:rsidRPr="00B67D07">
        <w:rPr>
          <w:sz w:val="26"/>
          <w:szCs w:val="26"/>
        </w:rPr>
        <w:t xml:space="preserve"> кв. метра на сумму </w:t>
      </w:r>
      <w:r w:rsidR="00A63C8F">
        <w:rPr>
          <w:sz w:val="26"/>
          <w:szCs w:val="26"/>
        </w:rPr>
        <w:t>95,79</w:t>
      </w:r>
      <w:r w:rsidRPr="00B67D07">
        <w:rPr>
          <w:sz w:val="26"/>
          <w:szCs w:val="26"/>
        </w:rPr>
        <w:t xml:space="preserve"> млн. рублей, том числе за счет средств Фонда – </w:t>
      </w:r>
      <w:r w:rsidR="00594D4E" w:rsidRPr="00D22151">
        <w:rPr>
          <w:sz w:val="26"/>
          <w:szCs w:val="26"/>
        </w:rPr>
        <w:t>94,8</w:t>
      </w:r>
      <w:r w:rsidR="00D22151" w:rsidRPr="00D22151">
        <w:rPr>
          <w:sz w:val="26"/>
          <w:szCs w:val="26"/>
        </w:rPr>
        <w:t>3</w:t>
      </w:r>
      <w:r w:rsidRPr="00B67D07">
        <w:rPr>
          <w:sz w:val="26"/>
          <w:szCs w:val="26"/>
        </w:rPr>
        <w:t xml:space="preserve"> млн. рублей, за счет средств республиканского бюджета Чувашской Республики – </w:t>
      </w:r>
      <w:r w:rsidR="00594D4E">
        <w:rPr>
          <w:sz w:val="26"/>
          <w:szCs w:val="26"/>
        </w:rPr>
        <w:t>0,78</w:t>
      </w:r>
      <w:r w:rsidRPr="00B67D07">
        <w:rPr>
          <w:sz w:val="26"/>
          <w:szCs w:val="26"/>
        </w:rPr>
        <w:t xml:space="preserve"> млн. рублей, за счет средств местного бюджета – </w:t>
      </w:r>
      <w:r w:rsidR="00594D4E">
        <w:rPr>
          <w:sz w:val="26"/>
          <w:szCs w:val="26"/>
        </w:rPr>
        <w:t>0,18</w:t>
      </w:r>
      <w:r w:rsidRPr="00B67D07">
        <w:rPr>
          <w:sz w:val="26"/>
          <w:szCs w:val="26"/>
        </w:rPr>
        <w:t xml:space="preserve"> млн. рублей;</w:t>
      </w:r>
      <w:proofErr w:type="gramEnd"/>
    </w:p>
    <w:p w:rsidR="00741BBF" w:rsidRPr="00B67D07" w:rsidRDefault="00A757EF" w:rsidP="004D7B4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B67D07">
        <w:rPr>
          <w:sz w:val="26"/>
          <w:szCs w:val="26"/>
        </w:rPr>
        <w:t>II</w:t>
      </w:r>
      <w:r>
        <w:rPr>
          <w:sz w:val="26"/>
          <w:szCs w:val="26"/>
        </w:rPr>
        <w:t>,</w:t>
      </w:r>
      <w:r w:rsidRPr="00B67D07">
        <w:rPr>
          <w:sz w:val="26"/>
          <w:szCs w:val="26"/>
        </w:rPr>
        <w:t xml:space="preserve"> </w:t>
      </w:r>
      <w:r w:rsidR="00741BBF" w:rsidRPr="00B67D07">
        <w:rPr>
          <w:sz w:val="26"/>
          <w:szCs w:val="26"/>
        </w:rPr>
        <w:t>III этап</w:t>
      </w:r>
      <w:r>
        <w:rPr>
          <w:sz w:val="26"/>
          <w:szCs w:val="26"/>
        </w:rPr>
        <w:t>ов</w:t>
      </w:r>
      <w:r w:rsidR="00741BBF" w:rsidRPr="00B67D07">
        <w:rPr>
          <w:sz w:val="26"/>
          <w:szCs w:val="26"/>
        </w:rPr>
        <w:t xml:space="preserve"> Программы (2021 - 2022 гг.) </w:t>
      </w:r>
      <w:r w:rsidR="00AA552B" w:rsidRPr="00B67D07">
        <w:rPr>
          <w:sz w:val="26"/>
          <w:szCs w:val="26"/>
        </w:rPr>
        <w:t>–</w:t>
      </w:r>
      <w:r w:rsidR="00741BBF" w:rsidRPr="00B67D07">
        <w:rPr>
          <w:sz w:val="26"/>
          <w:szCs w:val="26"/>
        </w:rPr>
        <w:t xml:space="preserve"> </w:t>
      </w:r>
      <w:r w:rsidR="00EA00C1">
        <w:rPr>
          <w:sz w:val="26"/>
        </w:rPr>
        <w:t xml:space="preserve">переселение граждан и ликвидация (снос) аварийного жилищного фонда </w:t>
      </w:r>
      <w:r w:rsidR="00EA00C1" w:rsidRPr="00416E1A">
        <w:rPr>
          <w:sz w:val="26"/>
        </w:rPr>
        <w:t xml:space="preserve">в рамках указанного этапа не </w:t>
      </w:r>
      <w:r w:rsidR="00EA00C1">
        <w:rPr>
          <w:sz w:val="26"/>
        </w:rPr>
        <w:t>предусмотрены</w:t>
      </w:r>
      <w:r w:rsidR="00230DDB" w:rsidRPr="00230DDB">
        <w:rPr>
          <w:sz w:val="26"/>
        </w:rPr>
        <w:t>;</w:t>
      </w:r>
      <w:r w:rsidR="00741BBF" w:rsidRPr="00B67D07">
        <w:rPr>
          <w:sz w:val="26"/>
          <w:szCs w:val="26"/>
        </w:rPr>
        <w:t xml:space="preserve"> </w:t>
      </w:r>
    </w:p>
    <w:p w:rsidR="00741BBF" w:rsidRPr="00B67D07" w:rsidRDefault="00741BBF" w:rsidP="00B938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 w:rsidRPr="00B67D07">
        <w:rPr>
          <w:sz w:val="26"/>
          <w:szCs w:val="26"/>
        </w:rPr>
        <w:t xml:space="preserve">IV этап Программы (2022 - 2023 гг.) </w:t>
      </w:r>
      <w:r w:rsidR="00AA552B" w:rsidRPr="00B67D07">
        <w:rPr>
          <w:sz w:val="26"/>
          <w:szCs w:val="26"/>
        </w:rPr>
        <w:t>–</w:t>
      </w:r>
      <w:r w:rsidRPr="00B67D07">
        <w:rPr>
          <w:sz w:val="26"/>
          <w:szCs w:val="26"/>
        </w:rPr>
        <w:t xml:space="preserve"> планируется расселить </w:t>
      </w:r>
      <w:r w:rsidR="00EB1600">
        <w:rPr>
          <w:sz w:val="26"/>
          <w:szCs w:val="26"/>
        </w:rPr>
        <w:t>9</w:t>
      </w:r>
      <w:r w:rsidRPr="00B67D07">
        <w:rPr>
          <w:sz w:val="26"/>
          <w:szCs w:val="26"/>
        </w:rPr>
        <w:t xml:space="preserve"> многокварти</w:t>
      </w:r>
      <w:r w:rsidRPr="00B67D07">
        <w:rPr>
          <w:sz w:val="26"/>
          <w:szCs w:val="26"/>
        </w:rPr>
        <w:t>р</w:t>
      </w:r>
      <w:r w:rsidRPr="00B67D07">
        <w:rPr>
          <w:sz w:val="26"/>
          <w:szCs w:val="26"/>
        </w:rPr>
        <w:t>ных дом</w:t>
      </w:r>
      <w:r w:rsidR="00EA00C1">
        <w:rPr>
          <w:sz w:val="26"/>
          <w:szCs w:val="26"/>
        </w:rPr>
        <w:t>ов</w:t>
      </w:r>
      <w:r w:rsidRPr="00B67D07">
        <w:rPr>
          <w:sz w:val="26"/>
          <w:szCs w:val="26"/>
        </w:rPr>
        <w:t xml:space="preserve"> (</w:t>
      </w:r>
      <w:r w:rsidR="00104BE7">
        <w:rPr>
          <w:sz w:val="26"/>
          <w:szCs w:val="26"/>
        </w:rPr>
        <w:t>101</w:t>
      </w:r>
      <w:r w:rsidRPr="00B67D07">
        <w:rPr>
          <w:sz w:val="26"/>
          <w:szCs w:val="26"/>
        </w:rPr>
        <w:t xml:space="preserve"> жил</w:t>
      </w:r>
      <w:r w:rsidR="00104BE7">
        <w:rPr>
          <w:sz w:val="26"/>
          <w:szCs w:val="26"/>
        </w:rPr>
        <w:t>ое</w:t>
      </w:r>
      <w:r w:rsidRPr="00B67D07">
        <w:rPr>
          <w:sz w:val="26"/>
          <w:szCs w:val="26"/>
        </w:rPr>
        <w:t xml:space="preserve"> помещени</w:t>
      </w:r>
      <w:r w:rsidR="00104BE7">
        <w:rPr>
          <w:sz w:val="26"/>
          <w:szCs w:val="26"/>
        </w:rPr>
        <w:t>е</w:t>
      </w:r>
      <w:r w:rsidRPr="00B67D07">
        <w:rPr>
          <w:sz w:val="26"/>
          <w:szCs w:val="26"/>
        </w:rPr>
        <w:t xml:space="preserve">, </w:t>
      </w:r>
      <w:r w:rsidR="00104BE7">
        <w:rPr>
          <w:sz w:val="26"/>
          <w:szCs w:val="26"/>
        </w:rPr>
        <w:t>274</w:t>
      </w:r>
      <w:r w:rsidRPr="00B67D07">
        <w:rPr>
          <w:sz w:val="26"/>
          <w:szCs w:val="26"/>
        </w:rPr>
        <w:t xml:space="preserve"> граждан</w:t>
      </w:r>
      <w:r w:rsidR="00104BE7">
        <w:rPr>
          <w:sz w:val="26"/>
          <w:szCs w:val="26"/>
        </w:rPr>
        <w:t>ина</w:t>
      </w:r>
      <w:r w:rsidRPr="00B67D07">
        <w:rPr>
          <w:sz w:val="26"/>
          <w:szCs w:val="26"/>
        </w:rPr>
        <w:t xml:space="preserve">) общей площадью </w:t>
      </w:r>
      <w:r w:rsidR="00104BE7">
        <w:rPr>
          <w:sz w:val="26"/>
          <w:szCs w:val="26"/>
        </w:rPr>
        <w:t>3326,02</w:t>
      </w:r>
      <w:r w:rsidRPr="00B67D07">
        <w:rPr>
          <w:sz w:val="26"/>
          <w:szCs w:val="26"/>
        </w:rPr>
        <w:t xml:space="preserve"> кв. метра на сумму </w:t>
      </w:r>
      <w:r w:rsidR="00604669">
        <w:rPr>
          <w:sz w:val="26"/>
          <w:szCs w:val="26"/>
        </w:rPr>
        <w:t>113,19</w:t>
      </w:r>
      <w:bookmarkStart w:id="0" w:name="_GoBack"/>
      <w:bookmarkEnd w:id="0"/>
      <w:r w:rsidRPr="00B67D07">
        <w:rPr>
          <w:sz w:val="26"/>
          <w:szCs w:val="26"/>
        </w:rPr>
        <w:t xml:space="preserve"> млн. рублей, том числе за счет средств Фонда – </w:t>
      </w:r>
      <w:r w:rsidR="003C39B7">
        <w:rPr>
          <w:sz w:val="26"/>
          <w:szCs w:val="26"/>
        </w:rPr>
        <w:t>81,19</w:t>
      </w:r>
      <w:r w:rsidRPr="00B67D07">
        <w:rPr>
          <w:sz w:val="26"/>
          <w:szCs w:val="26"/>
        </w:rPr>
        <w:t xml:space="preserve"> млн. рублей, за счет средств республиканского бюджета Чувашской Республики – </w:t>
      </w:r>
      <w:r w:rsidR="005B1A0A">
        <w:rPr>
          <w:sz w:val="26"/>
          <w:szCs w:val="26"/>
        </w:rPr>
        <w:t>0,52</w:t>
      </w:r>
      <w:r w:rsidRPr="00B67D07">
        <w:rPr>
          <w:sz w:val="26"/>
          <w:szCs w:val="26"/>
        </w:rPr>
        <w:t xml:space="preserve"> млн. рублей, за счет средств местного бюджета – </w:t>
      </w:r>
      <w:r w:rsidR="00EF6D14">
        <w:rPr>
          <w:sz w:val="26"/>
          <w:szCs w:val="26"/>
        </w:rPr>
        <w:t>31,48</w:t>
      </w:r>
      <w:r w:rsidRPr="00B67D07">
        <w:rPr>
          <w:sz w:val="26"/>
          <w:szCs w:val="26"/>
        </w:rPr>
        <w:t xml:space="preserve"> млн. рублей</w:t>
      </w:r>
      <w:r w:rsidR="00EF6D14">
        <w:rPr>
          <w:sz w:val="26"/>
          <w:szCs w:val="26"/>
        </w:rPr>
        <w:t xml:space="preserve">, </w:t>
      </w:r>
      <w:r w:rsidR="00893599">
        <w:rPr>
          <w:sz w:val="26"/>
          <w:szCs w:val="26"/>
        </w:rPr>
        <w:t xml:space="preserve">в том числе: </w:t>
      </w:r>
      <w:r w:rsidR="00AA2DB6">
        <w:rPr>
          <w:sz w:val="26"/>
          <w:szCs w:val="26"/>
        </w:rPr>
        <w:t xml:space="preserve">на </w:t>
      </w:r>
      <w:proofErr w:type="spellStart"/>
      <w:r w:rsidR="00893599">
        <w:rPr>
          <w:sz w:val="26"/>
          <w:szCs w:val="26"/>
        </w:rPr>
        <w:t>с</w:t>
      </w:r>
      <w:r w:rsidR="00893599">
        <w:rPr>
          <w:sz w:val="26"/>
          <w:szCs w:val="26"/>
        </w:rPr>
        <w:t>о</w:t>
      </w:r>
      <w:r w:rsidR="00893599">
        <w:rPr>
          <w:sz w:val="26"/>
          <w:szCs w:val="26"/>
        </w:rPr>
        <w:t>финансирование</w:t>
      </w:r>
      <w:proofErr w:type="spellEnd"/>
      <w:r w:rsidR="00893599">
        <w:rPr>
          <w:sz w:val="26"/>
          <w:szCs w:val="26"/>
        </w:rPr>
        <w:t xml:space="preserve"> средств Фонда</w:t>
      </w:r>
      <w:proofErr w:type="gramEnd"/>
      <w:r w:rsidR="00893599">
        <w:rPr>
          <w:sz w:val="26"/>
          <w:szCs w:val="26"/>
        </w:rPr>
        <w:t xml:space="preserve"> – </w:t>
      </w:r>
      <w:r w:rsidR="00B93800">
        <w:rPr>
          <w:sz w:val="26"/>
          <w:szCs w:val="26"/>
        </w:rPr>
        <w:t>0,3</w:t>
      </w:r>
      <w:r w:rsidR="00A75337">
        <w:rPr>
          <w:sz w:val="26"/>
          <w:szCs w:val="26"/>
        </w:rPr>
        <w:t>0</w:t>
      </w:r>
      <w:r w:rsidR="00B93800">
        <w:rPr>
          <w:sz w:val="26"/>
          <w:szCs w:val="26"/>
        </w:rPr>
        <w:t xml:space="preserve"> млн. </w:t>
      </w:r>
      <w:r w:rsidR="00893599">
        <w:rPr>
          <w:sz w:val="26"/>
          <w:szCs w:val="26"/>
        </w:rPr>
        <w:t>руб</w:t>
      </w:r>
      <w:r w:rsidR="00B93800">
        <w:rPr>
          <w:sz w:val="26"/>
          <w:szCs w:val="26"/>
        </w:rPr>
        <w:t xml:space="preserve">лей, </w:t>
      </w:r>
      <w:r w:rsidR="00AA2DB6">
        <w:rPr>
          <w:sz w:val="26"/>
          <w:szCs w:val="26"/>
        </w:rPr>
        <w:t>финансирование</w:t>
      </w:r>
      <w:r w:rsidR="00893599" w:rsidRPr="00B93800">
        <w:rPr>
          <w:sz w:val="26"/>
          <w:szCs w:val="26"/>
        </w:rPr>
        <w:t xml:space="preserve"> без средств Фо</w:t>
      </w:r>
      <w:r w:rsidR="00893599" w:rsidRPr="00B93800">
        <w:rPr>
          <w:sz w:val="26"/>
          <w:szCs w:val="26"/>
        </w:rPr>
        <w:t>н</w:t>
      </w:r>
      <w:r w:rsidR="00893599" w:rsidRPr="00B93800">
        <w:rPr>
          <w:sz w:val="26"/>
          <w:szCs w:val="26"/>
        </w:rPr>
        <w:t>да – 31</w:t>
      </w:r>
      <w:r w:rsidR="00A75337">
        <w:rPr>
          <w:sz w:val="26"/>
          <w:szCs w:val="26"/>
        </w:rPr>
        <w:t xml:space="preserve">,18 </w:t>
      </w:r>
      <w:r w:rsidR="00A75337">
        <w:rPr>
          <w:sz w:val="26"/>
          <w:szCs w:val="26"/>
        </w:rPr>
        <w:t>млн. рублей</w:t>
      </w:r>
      <w:r w:rsidR="00893599" w:rsidRPr="00B93800">
        <w:rPr>
          <w:sz w:val="26"/>
          <w:szCs w:val="26"/>
        </w:rPr>
        <w:t>;</w:t>
      </w:r>
    </w:p>
    <w:p w:rsidR="003C39B7" w:rsidRDefault="003C39B7" w:rsidP="003C39B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CB7676" w:rsidRPr="00B67D07">
        <w:rPr>
          <w:sz w:val="26"/>
          <w:szCs w:val="26"/>
          <w:lang w:val="en-US"/>
        </w:rPr>
        <w:t>V</w:t>
      </w:r>
      <w:r w:rsidR="005908C9">
        <w:rPr>
          <w:sz w:val="26"/>
          <w:szCs w:val="26"/>
        </w:rPr>
        <w:t xml:space="preserve"> </w:t>
      </w:r>
      <w:r w:rsidRPr="00B67D07">
        <w:rPr>
          <w:sz w:val="26"/>
          <w:szCs w:val="26"/>
        </w:rPr>
        <w:t>этап Программы (202</w:t>
      </w:r>
      <w:r w:rsidR="005908C9">
        <w:rPr>
          <w:sz w:val="26"/>
          <w:szCs w:val="26"/>
          <w:lang w:val="en-US"/>
        </w:rPr>
        <w:t>3</w:t>
      </w:r>
      <w:r w:rsidRPr="00B67D07">
        <w:rPr>
          <w:sz w:val="26"/>
          <w:szCs w:val="26"/>
        </w:rPr>
        <w:t xml:space="preserve"> - 202</w:t>
      </w:r>
      <w:r w:rsidR="005908C9">
        <w:rPr>
          <w:sz w:val="26"/>
          <w:szCs w:val="26"/>
          <w:lang w:val="en-US"/>
        </w:rPr>
        <w:t>4</w:t>
      </w:r>
      <w:r w:rsidRPr="00B67D07">
        <w:rPr>
          <w:sz w:val="26"/>
          <w:szCs w:val="26"/>
        </w:rPr>
        <w:t xml:space="preserve"> гг.)</w:t>
      </w:r>
      <w:proofErr w:type="gramEnd"/>
      <w:r w:rsidRPr="00B67D07">
        <w:rPr>
          <w:sz w:val="26"/>
          <w:szCs w:val="26"/>
        </w:rPr>
        <w:t xml:space="preserve"> – планируется расселить </w:t>
      </w:r>
      <w:r w:rsidR="00876A85">
        <w:rPr>
          <w:sz w:val="26"/>
          <w:szCs w:val="26"/>
          <w:lang w:val="en-US"/>
        </w:rPr>
        <w:t>4</w:t>
      </w:r>
      <w:r w:rsidRPr="00B67D07">
        <w:rPr>
          <w:sz w:val="26"/>
          <w:szCs w:val="26"/>
        </w:rPr>
        <w:t xml:space="preserve"> многокварти</w:t>
      </w:r>
      <w:r w:rsidRPr="00B67D07">
        <w:rPr>
          <w:sz w:val="26"/>
          <w:szCs w:val="26"/>
        </w:rPr>
        <w:t>р</w:t>
      </w:r>
      <w:r w:rsidRPr="00B67D07">
        <w:rPr>
          <w:sz w:val="26"/>
          <w:szCs w:val="26"/>
        </w:rPr>
        <w:t>ных дома (</w:t>
      </w:r>
      <w:r w:rsidR="005B1A0A">
        <w:rPr>
          <w:sz w:val="26"/>
          <w:szCs w:val="26"/>
        </w:rPr>
        <w:t>67</w:t>
      </w:r>
      <w:r w:rsidRPr="00B67D07">
        <w:rPr>
          <w:sz w:val="26"/>
          <w:szCs w:val="26"/>
        </w:rPr>
        <w:t xml:space="preserve"> жилых помещени</w:t>
      </w:r>
      <w:r w:rsidR="00314044">
        <w:rPr>
          <w:sz w:val="26"/>
          <w:szCs w:val="26"/>
        </w:rPr>
        <w:t>й</w:t>
      </w:r>
      <w:r w:rsidRPr="00B67D07">
        <w:rPr>
          <w:sz w:val="26"/>
          <w:szCs w:val="26"/>
        </w:rPr>
        <w:t xml:space="preserve">, </w:t>
      </w:r>
      <w:r w:rsidR="005B1A0A">
        <w:rPr>
          <w:sz w:val="26"/>
          <w:szCs w:val="26"/>
        </w:rPr>
        <w:t>147</w:t>
      </w:r>
      <w:r w:rsidRPr="00B67D07">
        <w:rPr>
          <w:sz w:val="26"/>
          <w:szCs w:val="26"/>
        </w:rPr>
        <w:t xml:space="preserve"> граждан) общей площадью </w:t>
      </w:r>
      <w:r w:rsidR="005B1A0A">
        <w:rPr>
          <w:sz w:val="26"/>
          <w:szCs w:val="26"/>
        </w:rPr>
        <w:t>2389,52</w:t>
      </w:r>
      <w:r w:rsidRPr="00B67D07">
        <w:rPr>
          <w:sz w:val="26"/>
          <w:szCs w:val="26"/>
        </w:rPr>
        <w:t xml:space="preserve"> кв. метра на сумму </w:t>
      </w:r>
      <w:r w:rsidR="005908C9">
        <w:rPr>
          <w:sz w:val="26"/>
          <w:szCs w:val="26"/>
        </w:rPr>
        <w:t>81,32</w:t>
      </w:r>
      <w:r w:rsidRPr="00B67D07">
        <w:rPr>
          <w:sz w:val="26"/>
          <w:szCs w:val="26"/>
        </w:rPr>
        <w:t xml:space="preserve"> млн. рублей, том числе за счет средств Фонда – </w:t>
      </w:r>
      <w:r w:rsidR="005908C9">
        <w:rPr>
          <w:sz w:val="26"/>
          <w:szCs w:val="26"/>
        </w:rPr>
        <w:t>80,51</w:t>
      </w:r>
      <w:r w:rsidRPr="00B67D07">
        <w:rPr>
          <w:sz w:val="26"/>
          <w:szCs w:val="26"/>
        </w:rPr>
        <w:t xml:space="preserve"> млн. рублей, за счет средств республиканского бюджета Чувашской Республики – </w:t>
      </w:r>
      <w:r w:rsidR="005908C9">
        <w:rPr>
          <w:sz w:val="26"/>
          <w:szCs w:val="26"/>
        </w:rPr>
        <w:t>0,61</w:t>
      </w:r>
      <w:r w:rsidRPr="00B67D07">
        <w:rPr>
          <w:sz w:val="26"/>
          <w:szCs w:val="26"/>
        </w:rPr>
        <w:t xml:space="preserve"> млн. рублей, за счет средств местного бюджета – </w:t>
      </w:r>
      <w:r w:rsidR="005908C9">
        <w:rPr>
          <w:sz w:val="26"/>
          <w:szCs w:val="26"/>
        </w:rPr>
        <w:t>0,20</w:t>
      </w:r>
      <w:r w:rsidRPr="00B67D07">
        <w:rPr>
          <w:sz w:val="26"/>
          <w:szCs w:val="26"/>
        </w:rPr>
        <w:t xml:space="preserve"> млн. рублей.</w:t>
      </w:r>
    </w:p>
    <w:p w:rsidR="005908C9" w:rsidRPr="00B67D07" w:rsidRDefault="005908C9" w:rsidP="00D3014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 w:rsidRPr="00B67D07">
        <w:rPr>
          <w:sz w:val="26"/>
          <w:szCs w:val="26"/>
          <w:lang w:val="en-US"/>
        </w:rPr>
        <w:t>V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</w:t>
      </w:r>
      <w:r w:rsidRPr="00B67D07">
        <w:rPr>
          <w:sz w:val="26"/>
          <w:szCs w:val="26"/>
        </w:rPr>
        <w:t>этап Программы (202</w:t>
      </w:r>
      <w:r>
        <w:rPr>
          <w:sz w:val="26"/>
          <w:szCs w:val="26"/>
          <w:lang w:val="en-US"/>
        </w:rPr>
        <w:t>4</w:t>
      </w:r>
      <w:r w:rsidRPr="00B67D07">
        <w:rPr>
          <w:sz w:val="26"/>
          <w:szCs w:val="26"/>
        </w:rPr>
        <w:t xml:space="preserve"> - 202</w:t>
      </w:r>
      <w:r>
        <w:rPr>
          <w:sz w:val="26"/>
          <w:szCs w:val="26"/>
          <w:lang w:val="en-US"/>
        </w:rPr>
        <w:t>5</w:t>
      </w:r>
      <w:r w:rsidRPr="00B67D07">
        <w:rPr>
          <w:sz w:val="26"/>
          <w:szCs w:val="26"/>
        </w:rPr>
        <w:t xml:space="preserve"> гг.)</w:t>
      </w:r>
      <w:proofErr w:type="gramEnd"/>
      <w:r w:rsidRPr="00B67D07">
        <w:rPr>
          <w:sz w:val="26"/>
          <w:szCs w:val="26"/>
        </w:rPr>
        <w:t xml:space="preserve"> – планируется расселить </w:t>
      </w:r>
      <w:r w:rsidR="009642EC">
        <w:rPr>
          <w:sz w:val="26"/>
          <w:szCs w:val="26"/>
          <w:lang w:val="en-US"/>
        </w:rPr>
        <w:t>4</w:t>
      </w:r>
      <w:r w:rsidRPr="00B67D07">
        <w:rPr>
          <w:sz w:val="26"/>
          <w:szCs w:val="26"/>
        </w:rPr>
        <w:t xml:space="preserve"> многокварти</w:t>
      </w:r>
      <w:r w:rsidRPr="00B67D07">
        <w:rPr>
          <w:sz w:val="26"/>
          <w:szCs w:val="26"/>
        </w:rPr>
        <w:t>р</w:t>
      </w:r>
      <w:r w:rsidRPr="00B67D07">
        <w:rPr>
          <w:sz w:val="26"/>
          <w:szCs w:val="26"/>
        </w:rPr>
        <w:t>ных дома (</w:t>
      </w:r>
      <w:r w:rsidR="00314044">
        <w:rPr>
          <w:sz w:val="26"/>
          <w:szCs w:val="26"/>
          <w:lang w:val="en-US"/>
        </w:rPr>
        <w:t>56</w:t>
      </w:r>
      <w:r w:rsidRPr="00B67D07">
        <w:rPr>
          <w:sz w:val="26"/>
          <w:szCs w:val="26"/>
        </w:rPr>
        <w:t xml:space="preserve"> жилых помещени</w:t>
      </w:r>
      <w:r w:rsidR="00314044">
        <w:rPr>
          <w:sz w:val="26"/>
          <w:szCs w:val="26"/>
        </w:rPr>
        <w:t>й</w:t>
      </w:r>
      <w:r w:rsidRPr="00B67D07">
        <w:rPr>
          <w:sz w:val="26"/>
          <w:szCs w:val="26"/>
        </w:rPr>
        <w:t xml:space="preserve">, </w:t>
      </w:r>
      <w:r w:rsidR="00314044">
        <w:rPr>
          <w:sz w:val="26"/>
          <w:szCs w:val="26"/>
          <w:lang w:val="en-US"/>
        </w:rPr>
        <w:t>164</w:t>
      </w:r>
      <w:r w:rsidRPr="00B67D07">
        <w:rPr>
          <w:sz w:val="26"/>
          <w:szCs w:val="26"/>
        </w:rPr>
        <w:t xml:space="preserve"> граждан</w:t>
      </w:r>
      <w:r w:rsidR="00BD5E3D">
        <w:rPr>
          <w:sz w:val="26"/>
          <w:szCs w:val="26"/>
        </w:rPr>
        <w:t>ина</w:t>
      </w:r>
      <w:r w:rsidRPr="00B67D07">
        <w:rPr>
          <w:sz w:val="26"/>
          <w:szCs w:val="26"/>
        </w:rPr>
        <w:t xml:space="preserve">) общей площадью </w:t>
      </w:r>
      <w:r w:rsidR="00BD5E3D">
        <w:rPr>
          <w:sz w:val="26"/>
          <w:szCs w:val="26"/>
        </w:rPr>
        <w:t>2379,29</w:t>
      </w:r>
      <w:r w:rsidRPr="00B67D07">
        <w:rPr>
          <w:sz w:val="26"/>
          <w:szCs w:val="26"/>
        </w:rPr>
        <w:t xml:space="preserve"> кв. метра на сумму </w:t>
      </w:r>
      <w:r w:rsidR="00BD5E3D">
        <w:rPr>
          <w:sz w:val="26"/>
          <w:szCs w:val="26"/>
        </w:rPr>
        <w:t>80,97</w:t>
      </w:r>
      <w:r w:rsidRPr="00B67D07">
        <w:rPr>
          <w:sz w:val="26"/>
          <w:szCs w:val="26"/>
        </w:rPr>
        <w:t xml:space="preserve"> млн. рублей, том числе за счет средств Фонда – </w:t>
      </w:r>
      <w:r w:rsidR="00BD5E3D">
        <w:rPr>
          <w:sz w:val="26"/>
          <w:szCs w:val="26"/>
        </w:rPr>
        <w:t>80,16</w:t>
      </w:r>
      <w:r w:rsidRPr="00B67D07">
        <w:rPr>
          <w:sz w:val="26"/>
          <w:szCs w:val="26"/>
        </w:rPr>
        <w:t xml:space="preserve"> млн. рублей, за счет средств республиканского бюджета Чувашской Республики – </w:t>
      </w:r>
      <w:r w:rsidR="00BD5E3D">
        <w:rPr>
          <w:sz w:val="26"/>
          <w:szCs w:val="26"/>
        </w:rPr>
        <w:t>0,64</w:t>
      </w:r>
      <w:r w:rsidRPr="00B67D07">
        <w:rPr>
          <w:sz w:val="26"/>
          <w:szCs w:val="26"/>
        </w:rPr>
        <w:t xml:space="preserve"> млн. рублей, за счет средств местного бюджета – </w:t>
      </w:r>
      <w:r w:rsidR="00BD5E3D">
        <w:rPr>
          <w:sz w:val="26"/>
          <w:szCs w:val="26"/>
        </w:rPr>
        <w:t>0,17</w:t>
      </w:r>
      <w:r w:rsidRPr="00B67D07">
        <w:rPr>
          <w:sz w:val="26"/>
          <w:szCs w:val="26"/>
        </w:rPr>
        <w:t xml:space="preserve"> млн. рублей.</w:t>
      </w:r>
    </w:p>
    <w:p w:rsidR="00D30148" w:rsidRPr="00D30148" w:rsidRDefault="00D30148" w:rsidP="00D3014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6"/>
          <w:szCs w:val="26"/>
        </w:rPr>
      </w:pPr>
      <w:r w:rsidRPr="00D30148">
        <w:rPr>
          <w:sz w:val="26"/>
          <w:szCs w:val="26"/>
        </w:rPr>
        <w:lastRenderedPageBreak/>
        <w:t xml:space="preserve">Распоряжением Правительства Российской Федерации от 16.03.2019 №446-р Чувашской Республике доведены целевые показатели на 2019 – 2021 годы в объеме 6,57 </w:t>
      </w:r>
      <w:proofErr w:type="spellStart"/>
      <w:r w:rsidRPr="00D30148">
        <w:rPr>
          <w:sz w:val="26"/>
          <w:szCs w:val="26"/>
        </w:rPr>
        <w:t>тыс.кв</w:t>
      </w:r>
      <w:proofErr w:type="gramStart"/>
      <w:r w:rsidRPr="00D30148">
        <w:rPr>
          <w:sz w:val="26"/>
          <w:szCs w:val="26"/>
        </w:rPr>
        <w:t>.м</w:t>
      </w:r>
      <w:proofErr w:type="gramEnd"/>
      <w:r w:rsidRPr="00D30148">
        <w:rPr>
          <w:sz w:val="26"/>
          <w:szCs w:val="26"/>
        </w:rPr>
        <w:t>етров</w:t>
      </w:r>
      <w:proofErr w:type="spellEnd"/>
      <w:r w:rsidRPr="00D30148">
        <w:rPr>
          <w:sz w:val="26"/>
          <w:szCs w:val="26"/>
        </w:rPr>
        <w:t xml:space="preserve"> (370 граждан).</w:t>
      </w:r>
    </w:p>
    <w:p w:rsidR="00D30148" w:rsidRPr="00D30148" w:rsidRDefault="00D30148" w:rsidP="00D3014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6"/>
          <w:szCs w:val="26"/>
        </w:rPr>
      </w:pPr>
      <w:r w:rsidRPr="00D30148">
        <w:rPr>
          <w:sz w:val="26"/>
          <w:szCs w:val="26"/>
        </w:rPr>
        <w:t xml:space="preserve">Доведенный лимит средств </w:t>
      </w:r>
      <w:r w:rsidR="004669E6">
        <w:rPr>
          <w:sz w:val="26"/>
          <w:szCs w:val="26"/>
        </w:rPr>
        <w:t xml:space="preserve">Фонда </w:t>
      </w:r>
      <w:r w:rsidRPr="00D30148">
        <w:rPr>
          <w:sz w:val="26"/>
          <w:szCs w:val="26"/>
        </w:rPr>
        <w:t>в размере 96,15 млн. рублей позволит в</w:t>
      </w:r>
      <w:r w:rsidRPr="00D30148">
        <w:rPr>
          <w:sz w:val="26"/>
          <w:szCs w:val="26"/>
        </w:rPr>
        <w:t>ы</w:t>
      </w:r>
      <w:r w:rsidRPr="00D30148">
        <w:rPr>
          <w:sz w:val="26"/>
          <w:szCs w:val="26"/>
        </w:rPr>
        <w:t xml:space="preserve">полнить целевые показатели на 2019-2021 годы в объеме 2,85 </w:t>
      </w:r>
      <w:proofErr w:type="spellStart"/>
      <w:r w:rsidRPr="00D30148">
        <w:rPr>
          <w:sz w:val="26"/>
          <w:szCs w:val="26"/>
        </w:rPr>
        <w:t>тыс.кв</w:t>
      </w:r>
      <w:proofErr w:type="gramStart"/>
      <w:r w:rsidRPr="00D30148">
        <w:rPr>
          <w:sz w:val="26"/>
          <w:szCs w:val="26"/>
        </w:rPr>
        <w:t>.м</w:t>
      </w:r>
      <w:proofErr w:type="gramEnd"/>
      <w:r w:rsidRPr="00D30148">
        <w:rPr>
          <w:sz w:val="26"/>
          <w:szCs w:val="26"/>
        </w:rPr>
        <w:t>етров</w:t>
      </w:r>
      <w:proofErr w:type="spellEnd"/>
      <w:r w:rsidRPr="00D30148">
        <w:rPr>
          <w:sz w:val="26"/>
          <w:szCs w:val="26"/>
        </w:rPr>
        <w:t xml:space="preserve"> (158 граждан</w:t>
      </w:r>
      <w:r w:rsidR="000B07A4">
        <w:rPr>
          <w:sz w:val="26"/>
          <w:szCs w:val="26"/>
        </w:rPr>
        <w:t>).</w:t>
      </w:r>
    </w:p>
    <w:p w:rsidR="00614BD0" w:rsidRPr="00B67D07" w:rsidRDefault="009D0F07" w:rsidP="004669E6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6"/>
          <w:szCs w:val="26"/>
        </w:rPr>
      </w:pPr>
      <w:r w:rsidRPr="009D0F07">
        <w:rPr>
          <w:sz w:val="26"/>
          <w:szCs w:val="26"/>
        </w:rPr>
        <w:t xml:space="preserve"> </w:t>
      </w:r>
      <w:proofErr w:type="gramStart"/>
      <w:r w:rsidR="00923E1D">
        <w:rPr>
          <w:sz w:val="26"/>
          <w:szCs w:val="26"/>
        </w:rPr>
        <w:t>С</w:t>
      </w:r>
      <w:r w:rsidR="00923E1D" w:rsidRPr="00B67D07">
        <w:rPr>
          <w:sz w:val="26"/>
          <w:szCs w:val="26"/>
        </w:rPr>
        <w:t xml:space="preserve"> целью корректировки целевых показателей</w:t>
      </w:r>
      <w:r w:rsidR="00923E1D">
        <w:rPr>
          <w:sz w:val="26"/>
          <w:szCs w:val="26"/>
        </w:rPr>
        <w:t xml:space="preserve"> </w:t>
      </w:r>
      <w:r w:rsidR="00D61D3A">
        <w:rPr>
          <w:sz w:val="26"/>
          <w:szCs w:val="26"/>
        </w:rPr>
        <w:t>в Минстрой России направлено письмо с предложением о</w:t>
      </w:r>
      <w:r w:rsidR="00614BD0" w:rsidRPr="00B67D07">
        <w:rPr>
          <w:sz w:val="26"/>
          <w:szCs w:val="26"/>
        </w:rPr>
        <w:t xml:space="preserve"> заключени</w:t>
      </w:r>
      <w:r w:rsidR="00D61D3A">
        <w:rPr>
          <w:sz w:val="26"/>
          <w:szCs w:val="26"/>
        </w:rPr>
        <w:t>и</w:t>
      </w:r>
      <w:r w:rsidR="00614BD0" w:rsidRPr="00B67D07">
        <w:rPr>
          <w:sz w:val="26"/>
          <w:szCs w:val="26"/>
        </w:rPr>
        <w:t xml:space="preserve"> дополнительного соглашения к Соглашению о реализации регионального проекта «Обеспечение устойчивого сокращения н</w:t>
      </w:r>
      <w:r w:rsidR="00614BD0" w:rsidRPr="00B67D07">
        <w:rPr>
          <w:sz w:val="26"/>
          <w:szCs w:val="26"/>
        </w:rPr>
        <w:t>е</w:t>
      </w:r>
      <w:r w:rsidR="00614BD0" w:rsidRPr="00B67D07">
        <w:rPr>
          <w:sz w:val="26"/>
          <w:szCs w:val="26"/>
        </w:rPr>
        <w:t xml:space="preserve">пригодного для проживания жилищного фонда </w:t>
      </w:r>
      <w:r w:rsidR="00E76823">
        <w:rPr>
          <w:sz w:val="26"/>
          <w:szCs w:val="26"/>
        </w:rPr>
        <w:t>в Чувашской Республики»</w:t>
      </w:r>
      <w:r w:rsidR="00614BD0" w:rsidRPr="00B67D07">
        <w:rPr>
          <w:sz w:val="26"/>
          <w:szCs w:val="26"/>
        </w:rPr>
        <w:t xml:space="preserve">  от 31 января 2019 г</w:t>
      </w:r>
      <w:r w:rsidR="00E76823">
        <w:rPr>
          <w:sz w:val="26"/>
          <w:szCs w:val="26"/>
        </w:rPr>
        <w:t>.</w:t>
      </w:r>
      <w:r w:rsidR="00F622F6">
        <w:rPr>
          <w:sz w:val="26"/>
          <w:szCs w:val="26"/>
        </w:rPr>
        <w:t>, а также</w:t>
      </w:r>
      <w:r w:rsidR="00E76823">
        <w:rPr>
          <w:sz w:val="26"/>
          <w:szCs w:val="26"/>
        </w:rPr>
        <w:t xml:space="preserve"> </w:t>
      </w:r>
      <w:r w:rsidR="00F622F6">
        <w:rPr>
          <w:sz w:val="26"/>
          <w:szCs w:val="26"/>
        </w:rPr>
        <w:t>о рассмотрении</w:t>
      </w:r>
      <w:r w:rsidR="00E76823" w:rsidRPr="00F622F6">
        <w:rPr>
          <w:sz w:val="26"/>
          <w:szCs w:val="26"/>
        </w:rPr>
        <w:t xml:space="preserve"> возможност</w:t>
      </w:r>
      <w:r w:rsidR="00F622F6" w:rsidRPr="00F622F6">
        <w:rPr>
          <w:sz w:val="26"/>
          <w:szCs w:val="26"/>
        </w:rPr>
        <w:t>и</w:t>
      </w:r>
      <w:r w:rsidR="00E76823" w:rsidRPr="00F622F6">
        <w:rPr>
          <w:sz w:val="26"/>
          <w:szCs w:val="26"/>
        </w:rPr>
        <w:t xml:space="preserve"> предоставлени</w:t>
      </w:r>
      <w:r w:rsidR="00F622F6" w:rsidRPr="00F622F6">
        <w:rPr>
          <w:sz w:val="26"/>
          <w:szCs w:val="26"/>
        </w:rPr>
        <w:t>я</w:t>
      </w:r>
      <w:r w:rsidR="00E76823" w:rsidRPr="00F622F6">
        <w:rPr>
          <w:sz w:val="26"/>
          <w:szCs w:val="26"/>
        </w:rPr>
        <w:t xml:space="preserve"> Чувашской Республике финансовой поддержки на 2020-2021 годы</w:t>
      </w:r>
      <w:r w:rsidR="00614BD0" w:rsidRPr="00B67D07">
        <w:rPr>
          <w:sz w:val="26"/>
          <w:szCs w:val="26"/>
        </w:rPr>
        <w:t xml:space="preserve">. </w:t>
      </w:r>
      <w:proofErr w:type="gramEnd"/>
    </w:p>
    <w:p w:rsidR="0002241E" w:rsidRPr="00B67D07" w:rsidRDefault="0002241E" w:rsidP="007D1178">
      <w:pPr>
        <w:pStyle w:val="3"/>
        <w:spacing w:line="276" w:lineRule="auto"/>
        <w:ind w:firstLine="709"/>
        <w:rPr>
          <w:szCs w:val="26"/>
        </w:rPr>
      </w:pPr>
      <w:proofErr w:type="gramStart"/>
      <w:r w:rsidRPr="00B67D07">
        <w:rPr>
          <w:snapToGrid w:val="0"/>
          <w:szCs w:val="26"/>
        </w:rPr>
        <w:t xml:space="preserve">Принятие постановления Кабинета Министров Чувашской Республики </w:t>
      </w:r>
      <w:r w:rsidR="008E6D8B">
        <w:rPr>
          <w:snapToGrid w:val="0"/>
          <w:szCs w:val="26"/>
        </w:rPr>
        <w:t>«</w:t>
      </w:r>
      <w:r w:rsidR="008E6D8B" w:rsidRPr="008E6D8B">
        <w:rPr>
          <w:szCs w:val="26"/>
        </w:rPr>
        <w:t>О республиканской адресной программе «Переселение граждан из жилищного фонда, признанного в установленном порядке до 1 января 2017 г. аварийным и подлеж</w:t>
      </w:r>
      <w:r w:rsidR="008E6D8B" w:rsidRPr="008E6D8B">
        <w:rPr>
          <w:szCs w:val="26"/>
        </w:rPr>
        <w:t>а</w:t>
      </w:r>
      <w:r w:rsidR="008E6D8B" w:rsidRPr="008E6D8B">
        <w:rPr>
          <w:szCs w:val="26"/>
        </w:rPr>
        <w:t>щим сносу или реконструкции в связи с физическим износом в процессе эксплу</w:t>
      </w:r>
      <w:r w:rsidR="008E6D8B" w:rsidRPr="008E6D8B">
        <w:rPr>
          <w:szCs w:val="26"/>
        </w:rPr>
        <w:t>а</w:t>
      </w:r>
      <w:r w:rsidR="008E6D8B" w:rsidRPr="008E6D8B">
        <w:rPr>
          <w:szCs w:val="26"/>
        </w:rPr>
        <w:t>тации» на 2019–2025 годы»</w:t>
      </w:r>
      <w:r w:rsidRPr="00B67D07">
        <w:rPr>
          <w:szCs w:val="26"/>
        </w:rPr>
        <w:t xml:space="preserve"> не потребует дополнительного выделения средств из республиканского бюджета Чувашской Республики и признания утратившими силу ранее принятых решений Кабинета Министров</w:t>
      </w:r>
      <w:proofErr w:type="gramEnd"/>
      <w:r w:rsidRPr="00B67D07">
        <w:rPr>
          <w:szCs w:val="26"/>
        </w:rPr>
        <w:t xml:space="preserve"> Чувашской Республики.</w:t>
      </w:r>
    </w:p>
    <w:p w:rsidR="003053C1" w:rsidRPr="00B67D07" w:rsidRDefault="003053C1" w:rsidP="007D1178">
      <w:pPr>
        <w:spacing w:line="276" w:lineRule="auto"/>
        <w:jc w:val="both"/>
        <w:rPr>
          <w:snapToGrid w:val="0"/>
          <w:sz w:val="26"/>
          <w:szCs w:val="26"/>
        </w:rPr>
      </w:pPr>
    </w:p>
    <w:p w:rsidR="003053C1" w:rsidRPr="00B67D07" w:rsidRDefault="003053C1" w:rsidP="001F47F6">
      <w:pPr>
        <w:spacing w:line="276" w:lineRule="auto"/>
        <w:jc w:val="both"/>
        <w:rPr>
          <w:snapToGrid w:val="0"/>
          <w:sz w:val="26"/>
          <w:szCs w:val="26"/>
        </w:rPr>
      </w:pPr>
    </w:p>
    <w:p w:rsidR="00705894" w:rsidRPr="00B67D07" w:rsidRDefault="0039410E" w:rsidP="001F47F6">
      <w:pPr>
        <w:spacing w:line="276" w:lineRule="auto"/>
        <w:jc w:val="both"/>
        <w:rPr>
          <w:snapToGrid w:val="0"/>
          <w:sz w:val="26"/>
          <w:szCs w:val="26"/>
        </w:rPr>
      </w:pPr>
      <w:r w:rsidRPr="00B67D07">
        <w:rPr>
          <w:snapToGrid w:val="0"/>
          <w:sz w:val="26"/>
          <w:szCs w:val="26"/>
        </w:rPr>
        <w:t>М</w:t>
      </w:r>
      <w:r w:rsidR="003053C1" w:rsidRPr="00B67D07">
        <w:rPr>
          <w:snapToGrid w:val="0"/>
          <w:sz w:val="26"/>
          <w:szCs w:val="26"/>
        </w:rPr>
        <w:t>инистр</w:t>
      </w:r>
      <w:r w:rsidR="00E83996" w:rsidRPr="00B67D07">
        <w:rPr>
          <w:snapToGrid w:val="0"/>
          <w:sz w:val="26"/>
          <w:szCs w:val="26"/>
        </w:rPr>
        <w:t xml:space="preserve"> строительства,</w:t>
      </w:r>
      <w:r w:rsidR="00AC7A3C" w:rsidRPr="00B67D07">
        <w:rPr>
          <w:snapToGrid w:val="0"/>
          <w:sz w:val="26"/>
          <w:szCs w:val="26"/>
        </w:rPr>
        <w:t xml:space="preserve"> </w:t>
      </w:r>
    </w:p>
    <w:p w:rsidR="00E83996" w:rsidRPr="00B67D07" w:rsidRDefault="00705894" w:rsidP="001F47F6">
      <w:pPr>
        <w:spacing w:line="276" w:lineRule="auto"/>
        <w:jc w:val="both"/>
        <w:rPr>
          <w:snapToGrid w:val="0"/>
          <w:sz w:val="26"/>
          <w:szCs w:val="26"/>
        </w:rPr>
      </w:pPr>
      <w:r w:rsidRPr="00B67D07">
        <w:rPr>
          <w:snapToGrid w:val="0"/>
          <w:sz w:val="26"/>
          <w:szCs w:val="26"/>
        </w:rPr>
        <w:t>а</w:t>
      </w:r>
      <w:r w:rsidR="003053C1" w:rsidRPr="00B67D07">
        <w:rPr>
          <w:snapToGrid w:val="0"/>
          <w:sz w:val="26"/>
          <w:szCs w:val="26"/>
        </w:rPr>
        <w:t>рхитектуры</w:t>
      </w:r>
      <w:r w:rsidRPr="00B67D07">
        <w:rPr>
          <w:snapToGrid w:val="0"/>
          <w:sz w:val="26"/>
          <w:szCs w:val="26"/>
        </w:rPr>
        <w:t xml:space="preserve"> </w:t>
      </w:r>
      <w:r w:rsidR="003053C1" w:rsidRPr="00B67D07">
        <w:rPr>
          <w:snapToGrid w:val="0"/>
          <w:sz w:val="26"/>
          <w:szCs w:val="26"/>
        </w:rPr>
        <w:t>и жилищно-</w:t>
      </w:r>
      <w:r w:rsidR="00E83996" w:rsidRPr="00B67D07">
        <w:rPr>
          <w:snapToGrid w:val="0"/>
          <w:sz w:val="26"/>
          <w:szCs w:val="26"/>
        </w:rPr>
        <w:t>коммунального</w:t>
      </w:r>
    </w:p>
    <w:p w:rsidR="003053C1" w:rsidRDefault="003053C1" w:rsidP="001F47F6">
      <w:pPr>
        <w:spacing w:line="276" w:lineRule="auto"/>
        <w:jc w:val="both"/>
        <w:rPr>
          <w:sz w:val="26"/>
        </w:rPr>
      </w:pPr>
      <w:r w:rsidRPr="00B67D07">
        <w:rPr>
          <w:snapToGrid w:val="0"/>
          <w:sz w:val="26"/>
          <w:szCs w:val="26"/>
        </w:rPr>
        <w:t>хозяйства</w:t>
      </w:r>
      <w:r w:rsidR="00E83996" w:rsidRPr="00B67D07">
        <w:rPr>
          <w:snapToGrid w:val="0"/>
          <w:sz w:val="26"/>
          <w:szCs w:val="26"/>
        </w:rPr>
        <w:t xml:space="preserve"> </w:t>
      </w:r>
      <w:r w:rsidRPr="00B67D07">
        <w:rPr>
          <w:snapToGrid w:val="0"/>
          <w:sz w:val="26"/>
          <w:szCs w:val="26"/>
        </w:rPr>
        <w:t>Чувашской Республики</w:t>
      </w:r>
      <w:r>
        <w:rPr>
          <w:snapToGrid w:val="0"/>
          <w:sz w:val="26"/>
          <w:szCs w:val="26"/>
        </w:rPr>
        <w:t xml:space="preserve"> </w:t>
      </w: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</w:t>
      </w:r>
      <w:r>
        <w:rPr>
          <w:sz w:val="26"/>
        </w:rPr>
        <w:tab/>
      </w:r>
      <w:r w:rsidR="00E83996">
        <w:rPr>
          <w:sz w:val="26"/>
        </w:rPr>
        <w:t xml:space="preserve">       </w:t>
      </w:r>
      <w:r w:rsidR="00E603F8">
        <w:rPr>
          <w:sz w:val="26"/>
        </w:rPr>
        <w:t xml:space="preserve">        </w:t>
      </w:r>
      <w:r w:rsidR="00741A88">
        <w:rPr>
          <w:sz w:val="26"/>
        </w:rPr>
        <w:t xml:space="preserve"> </w:t>
      </w:r>
      <w:r>
        <w:rPr>
          <w:sz w:val="26"/>
        </w:rPr>
        <w:t xml:space="preserve"> </w:t>
      </w:r>
      <w:r w:rsidR="00A01F71">
        <w:rPr>
          <w:sz w:val="26"/>
        </w:rPr>
        <w:t>А.А. Грищенко</w:t>
      </w:r>
    </w:p>
    <w:sectPr w:rsidR="003053C1" w:rsidSect="000345D5">
      <w:headerReference w:type="even" r:id="rId9"/>
      <w:type w:val="oddPage"/>
      <w:pgSz w:w="11907" w:h="16840" w:code="9"/>
      <w:pgMar w:top="964" w:right="851" w:bottom="90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67" w:rsidRDefault="00F61867">
      <w:r>
        <w:separator/>
      </w:r>
    </w:p>
  </w:endnote>
  <w:endnote w:type="continuationSeparator" w:id="0">
    <w:p w:rsidR="00F61867" w:rsidRDefault="00F6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67" w:rsidRDefault="00F61867">
      <w:r>
        <w:separator/>
      </w:r>
    </w:p>
  </w:footnote>
  <w:footnote w:type="continuationSeparator" w:id="0">
    <w:p w:rsidR="00F61867" w:rsidRDefault="00F61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C5" w:rsidRDefault="000C3DC5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C3DC5" w:rsidRDefault="000C3D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931"/>
    <w:multiLevelType w:val="hybridMultilevel"/>
    <w:tmpl w:val="3126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5939FC"/>
    <w:multiLevelType w:val="hybridMultilevel"/>
    <w:tmpl w:val="592A034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35110B3B"/>
    <w:multiLevelType w:val="hybridMultilevel"/>
    <w:tmpl w:val="3448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385749"/>
    <w:multiLevelType w:val="hybridMultilevel"/>
    <w:tmpl w:val="F9F61DC2"/>
    <w:lvl w:ilvl="0" w:tplc="A82887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6A1E61DB"/>
    <w:multiLevelType w:val="hybridMultilevel"/>
    <w:tmpl w:val="B1A4598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6D4E1891"/>
    <w:multiLevelType w:val="hybridMultilevel"/>
    <w:tmpl w:val="7C763C8E"/>
    <w:lvl w:ilvl="0" w:tplc="FBCC827E">
      <w:start w:val="1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EC"/>
    <w:rsid w:val="00000CE3"/>
    <w:rsid w:val="00002C43"/>
    <w:rsid w:val="000051D8"/>
    <w:rsid w:val="0000696A"/>
    <w:rsid w:val="00012601"/>
    <w:rsid w:val="00017976"/>
    <w:rsid w:val="000201D6"/>
    <w:rsid w:val="00020850"/>
    <w:rsid w:val="0002241E"/>
    <w:rsid w:val="000244FB"/>
    <w:rsid w:val="00027CEC"/>
    <w:rsid w:val="00031182"/>
    <w:rsid w:val="00031B7F"/>
    <w:rsid w:val="0003319D"/>
    <w:rsid w:val="000345D5"/>
    <w:rsid w:val="00040A58"/>
    <w:rsid w:val="0004138E"/>
    <w:rsid w:val="00060204"/>
    <w:rsid w:val="00062391"/>
    <w:rsid w:val="00064951"/>
    <w:rsid w:val="00077AD8"/>
    <w:rsid w:val="00083394"/>
    <w:rsid w:val="000839A7"/>
    <w:rsid w:val="00084A78"/>
    <w:rsid w:val="00084ADD"/>
    <w:rsid w:val="00090A31"/>
    <w:rsid w:val="00091AAA"/>
    <w:rsid w:val="00094B8A"/>
    <w:rsid w:val="00094D29"/>
    <w:rsid w:val="000A078C"/>
    <w:rsid w:val="000A207D"/>
    <w:rsid w:val="000A33EA"/>
    <w:rsid w:val="000A5256"/>
    <w:rsid w:val="000A5388"/>
    <w:rsid w:val="000A6035"/>
    <w:rsid w:val="000A60CD"/>
    <w:rsid w:val="000B07A4"/>
    <w:rsid w:val="000B5A25"/>
    <w:rsid w:val="000B63E3"/>
    <w:rsid w:val="000C3DC5"/>
    <w:rsid w:val="000D265F"/>
    <w:rsid w:val="000D3113"/>
    <w:rsid w:val="000D55CD"/>
    <w:rsid w:val="000E0530"/>
    <w:rsid w:val="000E26E3"/>
    <w:rsid w:val="000E3E5E"/>
    <w:rsid w:val="000E4F86"/>
    <w:rsid w:val="000F1B89"/>
    <w:rsid w:val="000F3215"/>
    <w:rsid w:val="000F661E"/>
    <w:rsid w:val="00101AB7"/>
    <w:rsid w:val="00104BE7"/>
    <w:rsid w:val="001108A6"/>
    <w:rsid w:val="00110976"/>
    <w:rsid w:val="00113594"/>
    <w:rsid w:val="00115BA6"/>
    <w:rsid w:val="001165ED"/>
    <w:rsid w:val="00120DB4"/>
    <w:rsid w:val="001255F8"/>
    <w:rsid w:val="00132383"/>
    <w:rsid w:val="00132901"/>
    <w:rsid w:val="00142874"/>
    <w:rsid w:val="00143BAB"/>
    <w:rsid w:val="00143ED7"/>
    <w:rsid w:val="00144B16"/>
    <w:rsid w:val="001479CF"/>
    <w:rsid w:val="00152B80"/>
    <w:rsid w:val="0015667E"/>
    <w:rsid w:val="00156911"/>
    <w:rsid w:val="00160441"/>
    <w:rsid w:val="00161C7D"/>
    <w:rsid w:val="00162925"/>
    <w:rsid w:val="00162D7C"/>
    <w:rsid w:val="00165751"/>
    <w:rsid w:val="00170FD7"/>
    <w:rsid w:val="00176042"/>
    <w:rsid w:val="0017706A"/>
    <w:rsid w:val="001920B1"/>
    <w:rsid w:val="0019264D"/>
    <w:rsid w:val="0019606A"/>
    <w:rsid w:val="001961EB"/>
    <w:rsid w:val="001A5422"/>
    <w:rsid w:val="001C3C6D"/>
    <w:rsid w:val="001D057A"/>
    <w:rsid w:val="001D5868"/>
    <w:rsid w:val="001D68ED"/>
    <w:rsid w:val="001E5EA3"/>
    <w:rsid w:val="001E7D20"/>
    <w:rsid w:val="001F05C1"/>
    <w:rsid w:val="001F164F"/>
    <w:rsid w:val="001F47F6"/>
    <w:rsid w:val="001F4EDB"/>
    <w:rsid w:val="001F513A"/>
    <w:rsid w:val="001F6724"/>
    <w:rsid w:val="00201ED6"/>
    <w:rsid w:val="00202CC1"/>
    <w:rsid w:val="0020391D"/>
    <w:rsid w:val="00203DD3"/>
    <w:rsid w:val="002058AF"/>
    <w:rsid w:val="0021647C"/>
    <w:rsid w:val="00220B22"/>
    <w:rsid w:val="0022487A"/>
    <w:rsid w:val="00226242"/>
    <w:rsid w:val="00230DDB"/>
    <w:rsid w:val="00231FB9"/>
    <w:rsid w:val="002339AD"/>
    <w:rsid w:val="00233CE8"/>
    <w:rsid w:val="00245505"/>
    <w:rsid w:val="002459E0"/>
    <w:rsid w:val="00245EE4"/>
    <w:rsid w:val="00251D8F"/>
    <w:rsid w:val="002558E2"/>
    <w:rsid w:val="00257848"/>
    <w:rsid w:val="00257C00"/>
    <w:rsid w:val="00262C75"/>
    <w:rsid w:val="002638E7"/>
    <w:rsid w:val="00266E0D"/>
    <w:rsid w:val="00274638"/>
    <w:rsid w:val="00275AB4"/>
    <w:rsid w:val="00277B2A"/>
    <w:rsid w:val="00284C1A"/>
    <w:rsid w:val="00285FB9"/>
    <w:rsid w:val="00290B6B"/>
    <w:rsid w:val="00291398"/>
    <w:rsid w:val="002950BA"/>
    <w:rsid w:val="00297246"/>
    <w:rsid w:val="002972DF"/>
    <w:rsid w:val="002A2F59"/>
    <w:rsid w:val="002A3B9F"/>
    <w:rsid w:val="002A467D"/>
    <w:rsid w:val="002A468B"/>
    <w:rsid w:val="002A7BD8"/>
    <w:rsid w:val="002B0B0A"/>
    <w:rsid w:val="002B0ECB"/>
    <w:rsid w:val="002B157E"/>
    <w:rsid w:val="002B1DE6"/>
    <w:rsid w:val="002C1879"/>
    <w:rsid w:val="002C39DE"/>
    <w:rsid w:val="002D3B41"/>
    <w:rsid w:val="002D6D06"/>
    <w:rsid w:val="002E227A"/>
    <w:rsid w:val="002E2358"/>
    <w:rsid w:val="002E5333"/>
    <w:rsid w:val="002E7B59"/>
    <w:rsid w:val="002F4A90"/>
    <w:rsid w:val="002F7CC0"/>
    <w:rsid w:val="00300332"/>
    <w:rsid w:val="0030065E"/>
    <w:rsid w:val="003053C1"/>
    <w:rsid w:val="003060C4"/>
    <w:rsid w:val="0030624D"/>
    <w:rsid w:val="00310A2E"/>
    <w:rsid w:val="003121D1"/>
    <w:rsid w:val="00313C0D"/>
    <w:rsid w:val="00314044"/>
    <w:rsid w:val="003145A9"/>
    <w:rsid w:val="00315114"/>
    <w:rsid w:val="00323245"/>
    <w:rsid w:val="00323C51"/>
    <w:rsid w:val="003256C2"/>
    <w:rsid w:val="00327D68"/>
    <w:rsid w:val="003304DC"/>
    <w:rsid w:val="003313A2"/>
    <w:rsid w:val="003319F8"/>
    <w:rsid w:val="00333C84"/>
    <w:rsid w:val="00334525"/>
    <w:rsid w:val="00334976"/>
    <w:rsid w:val="00335C6A"/>
    <w:rsid w:val="00337106"/>
    <w:rsid w:val="003379B6"/>
    <w:rsid w:val="00347197"/>
    <w:rsid w:val="00347314"/>
    <w:rsid w:val="00347404"/>
    <w:rsid w:val="00352732"/>
    <w:rsid w:val="00356711"/>
    <w:rsid w:val="0035720D"/>
    <w:rsid w:val="003626F7"/>
    <w:rsid w:val="0036486B"/>
    <w:rsid w:val="003649DD"/>
    <w:rsid w:val="00364BCF"/>
    <w:rsid w:val="00364D13"/>
    <w:rsid w:val="0036760B"/>
    <w:rsid w:val="0037372F"/>
    <w:rsid w:val="00373CF8"/>
    <w:rsid w:val="003763E5"/>
    <w:rsid w:val="00383AB5"/>
    <w:rsid w:val="00386731"/>
    <w:rsid w:val="003877B9"/>
    <w:rsid w:val="00391641"/>
    <w:rsid w:val="0039410E"/>
    <w:rsid w:val="00397084"/>
    <w:rsid w:val="003A0C81"/>
    <w:rsid w:val="003A14D6"/>
    <w:rsid w:val="003A6C21"/>
    <w:rsid w:val="003A723B"/>
    <w:rsid w:val="003B2544"/>
    <w:rsid w:val="003B3272"/>
    <w:rsid w:val="003B6CD0"/>
    <w:rsid w:val="003C16BB"/>
    <w:rsid w:val="003C3427"/>
    <w:rsid w:val="003C39B7"/>
    <w:rsid w:val="003C3BF4"/>
    <w:rsid w:val="003C3C65"/>
    <w:rsid w:val="003D696E"/>
    <w:rsid w:val="003E6E25"/>
    <w:rsid w:val="003F61F5"/>
    <w:rsid w:val="003F7765"/>
    <w:rsid w:val="00403B5E"/>
    <w:rsid w:val="0041139E"/>
    <w:rsid w:val="0041305C"/>
    <w:rsid w:val="00414485"/>
    <w:rsid w:val="004149BF"/>
    <w:rsid w:val="00414B62"/>
    <w:rsid w:val="004150A9"/>
    <w:rsid w:val="00415BBE"/>
    <w:rsid w:val="004173A3"/>
    <w:rsid w:val="004175B7"/>
    <w:rsid w:val="0042313E"/>
    <w:rsid w:val="00423F83"/>
    <w:rsid w:val="00424C44"/>
    <w:rsid w:val="00426BE3"/>
    <w:rsid w:val="00432B22"/>
    <w:rsid w:val="00435761"/>
    <w:rsid w:val="00437517"/>
    <w:rsid w:val="00445EFF"/>
    <w:rsid w:val="004466BE"/>
    <w:rsid w:val="004467A9"/>
    <w:rsid w:val="0044689C"/>
    <w:rsid w:val="004516C9"/>
    <w:rsid w:val="0045261F"/>
    <w:rsid w:val="0045401E"/>
    <w:rsid w:val="004554DC"/>
    <w:rsid w:val="00456E66"/>
    <w:rsid w:val="004669E6"/>
    <w:rsid w:val="004764AF"/>
    <w:rsid w:val="00481DB1"/>
    <w:rsid w:val="00482748"/>
    <w:rsid w:val="004835A6"/>
    <w:rsid w:val="00485840"/>
    <w:rsid w:val="00486716"/>
    <w:rsid w:val="00486EE8"/>
    <w:rsid w:val="0049262C"/>
    <w:rsid w:val="00494274"/>
    <w:rsid w:val="00495186"/>
    <w:rsid w:val="00495988"/>
    <w:rsid w:val="00495D41"/>
    <w:rsid w:val="004A73BB"/>
    <w:rsid w:val="004B05C3"/>
    <w:rsid w:val="004C12CA"/>
    <w:rsid w:val="004C357E"/>
    <w:rsid w:val="004D3D46"/>
    <w:rsid w:val="004D3F80"/>
    <w:rsid w:val="004D40CF"/>
    <w:rsid w:val="004D4F63"/>
    <w:rsid w:val="004D5065"/>
    <w:rsid w:val="004D60F9"/>
    <w:rsid w:val="004D7B42"/>
    <w:rsid w:val="004E3871"/>
    <w:rsid w:val="004E425D"/>
    <w:rsid w:val="004F28A4"/>
    <w:rsid w:val="004F3DB8"/>
    <w:rsid w:val="004F4B39"/>
    <w:rsid w:val="00501604"/>
    <w:rsid w:val="005106F9"/>
    <w:rsid w:val="00520EEA"/>
    <w:rsid w:val="0052440C"/>
    <w:rsid w:val="00524C81"/>
    <w:rsid w:val="00524FA7"/>
    <w:rsid w:val="005272F9"/>
    <w:rsid w:val="00527608"/>
    <w:rsid w:val="0053085F"/>
    <w:rsid w:val="0053326A"/>
    <w:rsid w:val="00542E2C"/>
    <w:rsid w:val="005527D6"/>
    <w:rsid w:val="00556957"/>
    <w:rsid w:val="00556CA0"/>
    <w:rsid w:val="00561A7E"/>
    <w:rsid w:val="00562265"/>
    <w:rsid w:val="0056229A"/>
    <w:rsid w:val="00564576"/>
    <w:rsid w:val="00565812"/>
    <w:rsid w:val="005659C7"/>
    <w:rsid w:val="00566780"/>
    <w:rsid w:val="00572272"/>
    <w:rsid w:val="0057313E"/>
    <w:rsid w:val="00576398"/>
    <w:rsid w:val="00576C10"/>
    <w:rsid w:val="00582B38"/>
    <w:rsid w:val="00583139"/>
    <w:rsid w:val="005837BA"/>
    <w:rsid w:val="00584463"/>
    <w:rsid w:val="00584B4A"/>
    <w:rsid w:val="00585A46"/>
    <w:rsid w:val="00586B63"/>
    <w:rsid w:val="005908C9"/>
    <w:rsid w:val="00590C50"/>
    <w:rsid w:val="00590EB5"/>
    <w:rsid w:val="00594B2D"/>
    <w:rsid w:val="00594D4E"/>
    <w:rsid w:val="00595987"/>
    <w:rsid w:val="005A13CE"/>
    <w:rsid w:val="005A713F"/>
    <w:rsid w:val="005B1A0A"/>
    <w:rsid w:val="005B28C8"/>
    <w:rsid w:val="005B2CC0"/>
    <w:rsid w:val="005C171E"/>
    <w:rsid w:val="005C250B"/>
    <w:rsid w:val="005C3333"/>
    <w:rsid w:val="005C53AF"/>
    <w:rsid w:val="005C7806"/>
    <w:rsid w:val="005C784E"/>
    <w:rsid w:val="005D2D39"/>
    <w:rsid w:val="005D542C"/>
    <w:rsid w:val="005E54FE"/>
    <w:rsid w:val="005F1606"/>
    <w:rsid w:val="005F19EC"/>
    <w:rsid w:val="005F4750"/>
    <w:rsid w:val="005F4B04"/>
    <w:rsid w:val="005F59D1"/>
    <w:rsid w:val="005F649A"/>
    <w:rsid w:val="005F7BBB"/>
    <w:rsid w:val="006042E1"/>
    <w:rsid w:val="00604669"/>
    <w:rsid w:val="00607CE2"/>
    <w:rsid w:val="006136C1"/>
    <w:rsid w:val="00614BD0"/>
    <w:rsid w:val="00620EE6"/>
    <w:rsid w:val="00621FBC"/>
    <w:rsid w:val="00623F7D"/>
    <w:rsid w:val="006251F5"/>
    <w:rsid w:val="00626E49"/>
    <w:rsid w:val="00627EC9"/>
    <w:rsid w:val="0063018B"/>
    <w:rsid w:val="00636164"/>
    <w:rsid w:val="00637104"/>
    <w:rsid w:val="006441B7"/>
    <w:rsid w:val="006461B7"/>
    <w:rsid w:val="0064683F"/>
    <w:rsid w:val="00651DD7"/>
    <w:rsid w:val="00652616"/>
    <w:rsid w:val="00660C84"/>
    <w:rsid w:val="00660F33"/>
    <w:rsid w:val="00670C9B"/>
    <w:rsid w:val="00675C39"/>
    <w:rsid w:val="006762D1"/>
    <w:rsid w:val="006917B2"/>
    <w:rsid w:val="006940D5"/>
    <w:rsid w:val="0069759E"/>
    <w:rsid w:val="006A082B"/>
    <w:rsid w:val="006A18E3"/>
    <w:rsid w:val="006B0CBA"/>
    <w:rsid w:val="006B1679"/>
    <w:rsid w:val="006B398F"/>
    <w:rsid w:val="006B497E"/>
    <w:rsid w:val="006B5FD0"/>
    <w:rsid w:val="006C07FF"/>
    <w:rsid w:val="006C2923"/>
    <w:rsid w:val="006C3F04"/>
    <w:rsid w:val="006D7A06"/>
    <w:rsid w:val="006F2884"/>
    <w:rsid w:val="006F2D0E"/>
    <w:rsid w:val="00702D82"/>
    <w:rsid w:val="00705894"/>
    <w:rsid w:val="007123E0"/>
    <w:rsid w:val="00721778"/>
    <w:rsid w:val="007278BB"/>
    <w:rsid w:val="00727E90"/>
    <w:rsid w:val="0073463C"/>
    <w:rsid w:val="007354A0"/>
    <w:rsid w:val="00737290"/>
    <w:rsid w:val="007401C9"/>
    <w:rsid w:val="0074125E"/>
    <w:rsid w:val="00741A88"/>
    <w:rsid w:val="00741BBF"/>
    <w:rsid w:val="00743ED4"/>
    <w:rsid w:val="007502D0"/>
    <w:rsid w:val="007512BC"/>
    <w:rsid w:val="007520EA"/>
    <w:rsid w:val="00753533"/>
    <w:rsid w:val="007548D4"/>
    <w:rsid w:val="00757149"/>
    <w:rsid w:val="0076266D"/>
    <w:rsid w:val="00762F32"/>
    <w:rsid w:val="00765647"/>
    <w:rsid w:val="00765DA1"/>
    <w:rsid w:val="00772B49"/>
    <w:rsid w:val="00772D46"/>
    <w:rsid w:val="007744B0"/>
    <w:rsid w:val="007804CB"/>
    <w:rsid w:val="00782FE7"/>
    <w:rsid w:val="0078460B"/>
    <w:rsid w:val="0079111A"/>
    <w:rsid w:val="00791311"/>
    <w:rsid w:val="007A01AF"/>
    <w:rsid w:val="007A0883"/>
    <w:rsid w:val="007A08FF"/>
    <w:rsid w:val="007A1D73"/>
    <w:rsid w:val="007A4786"/>
    <w:rsid w:val="007B4BAC"/>
    <w:rsid w:val="007C5F98"/>
    <w:rsid w:val="007D0040"/>
    <w:rsid w:val="007D1178"/>
    <w:rsid w:val="007D1A40"/>
    <w:rsid w:val="007D1FCD"/>
    <w:rsid w:val="007D2113"/>
    <w:rsid w:val="007E0981"/>
    <w:rsid w:val="007E345D"/>
    <w:rsid w:val="007F339B"/>
    <w:rsid w:val="007F3B72"/>
    <w:rsid w:val="007F3D4F"/>
    <w:rsid w:val="007F5B5B"/>
    <w:rsid w:val="007F7FCD"/>
    <w:rsid w:val="008054ED"/>
    <w:rsid w:val="00805CE4"/>
    <w:rsid w:val="00806981"/>
    <w:rsid w:val="008117D0"/>
    <w:rsid w:val="00813471"/>
    <w:rsid w:val="0082030A"/>
    <w:rsid w:val="00820E85"/>
    <w:rsid w:val="008218B8"/>
    <w:rsid w:val="008302D1"/>
    <w:rsid w:val="008346BC"/>
    <w:rsid w:val="008357C0"/>
    <w:rsid w:val="008600F6"/>
    <w:rsid w:val="008658D0"/>
    <w:rsid w:val="00870FD4"/>
    <w:rsid w:val="00873A5B"/>
    <w:rsid w:val="008743A4"/>
    <w:rsid w:val="00874A8A"/>
    <w:rsid w:val="00876A85"/>
    <w:rsid w:val="008773D8"/>
    <w:rsid w:val="008774FE"/>
    <w:rsid w:val="00877CED"/>
    <w:rsid w:val="00880C6A"/>
    <w:rsid w:val="00881F2F"/>
    <w:rsid w:val="00883B07"/>
    <w:rsid w:val="00884792"/>
    <w:rsid w:val="008848A2"/>
    <w:rsid w:val="00886F23"/>
    <w:rsid w:val="00887D6E"/>
    <w:rsid w:val="008906AF"/>
    <w:rsid w:val="008928DA"/>
    <w:rsid w:val="00893599"/>
    <w:rsid w:val="008965FE"/>
    <w:rsid w:val="008A0511"/>
    <w:rsid w:val="008A2A2B"/>
    <w:rsid w:val="008A373E"/>
    <w:rsid w:val="008A4BED"/>
    <w:rsid w:val="008A56A6"/>
    <w:rsid w:val="008A728E"/>
    <w:rsid w:val="008B1966"/>
    <w:rsid w:val="008B3C0D"/>
    <w:rsid w:val="008B5F03"/>
    <w:rsid w:val="008B796E"/>
    <w:rsid w:val="008B7C68"/>
    <w:rsid w:val="008C0CBA"/>
    <w:rsid w:val="008C7292"/>
    <w:rsid w:val="008D4D69"/>
    <w:rsid w:val="008D4D94"/>
    <w:rsid w:val="008E22AF"/>
    <w:rsid w:val="008E3F94"/>
    <w:rsid w:val="008E6D8B"/>
    <w:rsid w:val="008E78BB"/>
    <w:rsid w:val="008F6B3E"/>
    <w:rsid w:val="008F6D38"/>
    <w:rsid w:val="008F7473"/>
    <w:rsid w:val="008F7B39"/>
    <w:rsid w:val="00900280"/>
    <w:rsid w:val="0090486B"/>
    <w:rsid w:val="00906DBA"/>
    <w:rsid w:val="00912A8E"/>
    <w:rsid w:val="00915DE6"/>
    <w:rsid w:val="00923E1D"/>
    <w:rsid w:val="00924B9B"/>
    <w:rsid w:val="00924ED7"/>
    <w:rsid w:val="00925BA4"/>
    <w:rsid w:val="00927284"/>
    <w:rsid w:val="0092736D"/>
    <w:rsid w:val="009333E8"/>
    <w:rsid w:val="009435AD"/>
    <w:rsid w:val="0094434D"/>
    <w:rsid w:val="00944B7C"/>
    <w:rsid w:val="0094545E"/>
    <w:rsid w:val="0094645E"/>
    <w:rsid w:val="00952066"/>
    <w:rsid w:val="009556B7"/>
    <w:rsid w:val="00955CF6"/>
    <w:rsid w:val="00956454"/>
    <w:rsid w:val="00963639"/>
    <w:rsid w:val="009642EC"/>
    <w:rsid w:val="00964B8A"/>
    <w:rsid w:val="00965785"/>
    <w:rsid w:val="00966616"/>
    <w:rsid w:val="009677F2"/>
    <w:rsid w:val="00973BFF"/>
    <w:rsid w:val="00973D73"/>
    <w:rsid w:val="0097577A"/>
    <w:rsid w:val="00987776"/>
    <w:rsid w:val="0099459F"/>
    <w:rsid w:val="009B3387"/>
    <w:rsid w:val="009B456E"/>
    <w:rsid w:val="009B5E55"/>
    <w:rsid w:val="009C05A2"/>
    <w:rsid w:val="009C73BD"/>
    <w:rsid w:val="009D0F07"/>
    <w:rsid w:val="009D796E"/>
    <w:rsid w:val="009E1B05"/>
    <w:rsid w:val="009F496F"/>
    <w:rsid w:val="009F5481"/>
    <w:rsid w:val="00A00E4D"/>
    <w:rsid w:val="00A01F71"/>
    <w:rsid w:val="00A05563"/>
    <w:rsid w:val="00A1233A"/>
    <w:rsid w:val="00A139AA"/>
    <w:rsid w:val="00A15167"/>
    <w:rsid w:val="00A1540A"/>
    <w:rsid w:val="00A17CF4"/>
    <w:rsid w:val="00A203AA"/>
    <w:rsid w:val="00A21E24"/>
    <w:rsid w:val="00A317FF"/>
    <w:rsid w:val="00A371F4"/>
    <w:rsid w:val="00A42CDF"/>
    <w:rsid w:val="00A4513C"/>
    <w:rsid w:val="00A522F6"/>
    <w:rsid w:val="00A53BD2"/>
    <w:rsid w:val="00A56426"/>
    <w:rsid w:val="00A60E67"/>
    <w:rsid w:val="00A62CB6"/>
    <w:rsid w:val="00A63C8F"/>
    <w:rsid w:val="00A66C21"/>
    <w:rsid w:val="00A6716A"/>
    <w:rsid w:val="00A740E1"/>
    <w:rsid w:val="00A75337"/>
    <w:rsid w:val="00A757EF"/>
    <w:rsid w:val="00A76D98"/>
    <w:rsid w:val="00A806A0"/>
    <w:rsid w:val="00A842DF"/>
    <w:rsid w:val="00A8538F"/>
    <w:rsid w:val="00A91289"/>
    <w:rsid w:val="00A92162"/>
    <w:rsid w:val="00A936BC"/>
    <w:rsid w:val="00AA02ED"/>
    <w:rsid w:val="00AA2DB6"/>
    <w:rsid w:val="00AA3BD0"/>
    <w:rsid w:val="00AA552B"/>
    <w:rsid w:val="00AB1142"/>
    <w:rsid w:val="00AB3F46"/>
    <w:rsid w:val="00AB6879"/>
    <w:rsid w:val="00AB7754"/>
    <w:rsid w:val="00AB7E0E"/>
    <w:rsid w:val="00AC0C37"/>
    <w:rsid w:val="00AC23E9"/>
    <w:rsid w:val="00AC25E9"/>
    <w:rsid w:val="00AC44AF"/>
    <w:rsid w:val="00AC6ED6"/>
    <w:rsid w:val="00AC76C8"/>
    <w:rsid w:val="00AC76E8"/>
    <w:rsid w:val="00AC7A3C"/>
    <w:rsid w:val="00AD1ADF"/>
    <w:rsid w:val="00AD2D66"/>
    <w:rsid w:val="00AD61CA"/>
    <w:rsid w:val="00AE3FC5"/>
    <w:rsid w:val="00AE4DE8"/>
    <w:rsid w:val="00AE6ABF"/>
    <w:rsid w:val="00AF0605"/>
    <w:rsid w:val="00AF2006"/>
    <w:rsid w:val="00AF299B"/>
    <w:rsid w:val="00AF4D68"/>
    <w:rsid w:val="00AF7532"/>
    <w:rsid w:val="00AF79CC"/>
    <w:rsid w:val="00B01A31"/>
    <w:rsid w:val="00B02726"/>
    <w:rsid w:val="00B13FD4"/>
    <w:rsid w:val="00B147CA"/>
    <w:rsid w:val="00B209C7"/>
    <w:rsid w:val="00B228F3"/>
    <w:rsid w:val="00B22FF0"/>
    <w:rsid w:val="00B23488"/>
    <w:rsid w:val="00B23DA1"/>
    <w:rsid w:val="00B31315"/>
    <w:rsid w:val="00B31DB8"/>
    <w:rsid w:val="00B33A21"/>
    <w:rsid w:val="00B33C36"/>
    <w:rsid w:val="00B36C97"/>
    <w:rsid w:val="00B3733E"/>
    <w:rsid w:val="00B43A06"/>
    <w:rsid w:val="00B46535"/>
    <w:rsid w:val="00B46608"/>
    <w:rsid w:val="00B4690F"/>
    <w:rsid w:val="00B6298C"/>
    <w:rsid w:val="00B6408A"/>
    <w:rsid w:val="00B6442F"/>
    <w:rsid w:val="00B66CFC"/>
    <w:rsid w:val="00B67D07"/>
    <w:rsid w:val="00B73D3B"/>
    <w:rsid w:val="00B74B51"/>
    <w:rsid w:val="00B76F08"/>
    <w:rsid w:val="00B80645"/>
    <w:rsid w:val="00B80AF5"/>
    <w:rsid w:val="00B93800"/>
    <w:rsid w:val="00B96300"/>
    <w:rsid w:val="00B97DFA"/>
    <w:rsid w:val="00BA4437"/>
    <w:rsid w:val="00BA4F02"/>
    <w:rsid w:val="00BA5B91"/>
    <w:rsid w:val="00BA6111"/>
    <w:rsid w:val="00BC02EC"/>
    <w:rsid w:val="00BC2392"/>
    <w:rsid w:val="00BC269B"/>
    <w:rsid w:val="00BD1C2D"/>
    <w:rsid w:val="00BD2557"/>
    <w:rsid w:val="00BD569A"/>
    <w:rsid w:val="00BD5E3D"/>
    <w:rsid w:val="00BE11B4"/>
    <w:rsid w:val="00BE2996"/>
    <w:rsid w:val="00BE78D0"/>
    <w:rsid w:val="00BE7AA4"/>
    <w:rsid w:val="00BF0ADC"/>
    <w:rsid w:val="00BF16E2"/>
    <w:rsid w:val="00BF4871"/>
    <w:rsid w:val="00BF5552"/>
    <w:rsid w:val="00BF574F"/>
    <w:rsid w:val="00C0328D"/>
    <w:rsid w:val="00C03ED0"/>
    <w:rsid w:val="00C10AE5"/>
    <w:rsid w:val="00C13AD9"/>
    <w:rsid w:val="00C15234"/>
    <w:rsid w:val="00C152C2"/>
    <w:rsid w:val="00C203C9"/>
    <w:rsid w:val="00C2324D"/>
    <w:rsid w:val="00C234EE"/>
    <w:rsid w:val="00C2422D"/>
    <w:rsid w:val="00C30660"/>
    <w:rsid w:val="00C30A27"/>
    <w:rsid w:val="00C30CEC"/>
    <w:rsid w:val="00C31788"/>
    <w:rsid w:val="00C37D13"/>
    <w:rsid w:val="00C41492"/>
    <w:rsid w:val="00C41766"/>
    <w:rsid w:val="00C43144"/>
    <w:rsid w:val="00C479A4"/>
    <w:rsid w:val="00C51A3A"/>
    <w:rsid w:val="00C51CDE"/>
    <w:rsid w:val="00C52293"/>
    <w:rsid w:val="00C53849"/>
    <w:rsid w:val="00C70B23"/>
    <w:rsid w:val="00C72207"/>
    <w:rsid w:val="00C73A95"/>
    <w:rsid w:val="00C75A73"/>
    <w:rsid w:val="00C77EC5"/>
    <w:rsid w:val="00C8487D"/>
    <w:rsid w:val="00C90005"/>
    <w:rsid w:val="00C93A4E"/>
    <w:rsid w:val="00C93A59"/>
    <w:rsid w:val="00C9518B"/>
    <w:rsid w:val="00C951BF"/>
    <w:rsid w:val="00C964AC"/>
    <w:rsid w:val="00CA0B78"/>
    <w:rsid w:val="00CA0DF2"/>
    <w:rsid w:val="00CA1D20"/>
    <w:rsid w:val="00CA71F6"/>
    <w:rsid w:val="00CB08CD"/>
    <w:rsid w:val="00CB404A"/>
    <w:rsid w:val="00CB609D"/>
    <w:rsid w:val="00CB74ED"/>
    <w:rsid w:val="00CB7676"/>
    <w:rsid w:val="00CC21CA"/>
    <w:rsid w:val="00CC2C54"/>
    <w:rsid w:val="00CC6CE6"/>
    <w:rsid w:val="00CD223C"/>
    <w:rsid w:val="00CD3C18"/>
    <w:rsid w:val="00CD6931"/>
    <w:rsid w:val="00CD6A26"/>
    <w:rsid w:val="00CE10D8"/>
    <w:rsid w:val="00CE54FE"/>
    <w:rsid w:val="00CF23B8"/>
    <w:rsid w:val="00CF3700"/>
    <w:rsid w:val="00CF3AF9"/>
    <w:rsid w:val="00CF4A85"/>
    <w:rsid w:val="00CF66C0"/>
    <w:rsid w:val="00D02971"/>
    <w:rsid w:val="00D0395D"/>
    <w:rsid w:val="00D0652B"/>
    <w:rsid w:val="00D11CED"/>
    <w:rsid w:val="00D14403"/>
    <w:rsid w:val="00D162C1"/>
    <w:rsid w:val="00D20406"/>
    <w:rsid w:val="00D22151"/>
    <w:rsid w:val="00D240B7"/>
    <w:rsid w:val="00D25602"/>
    <w:rsid w:val="00D2649A"/>
    <w:rsid w:val="00D277C5"/>
    <w:rsid w:val="00D27E20"/>
    <w:rsid w:val="00D30148"/>
    <w:rsid w:val="00D31F61"/>
    <w:rsid w:val="00D32342"/>
    <w:rsid w:val="00D330CD"/>
    <w:rsid w:val="00D34785"/>
    <w:rsid w:val="00D3486F"/>
    <w:rsid w:val="00D36D6A"/>
    <w:rsid w:val="00D40391"/>
    <w:rsid w:val="00D409B2"/>
    <w:rsid w:val="00D425E3"/>
    <w:rsid w:val="00D43665"/>
    <w:rsid w:val="00D4518F"/>
    <w:rsid w:val="00D46D6C"/>
    <w:rsid w:val="00D509FD"/>
    <w:rsid w:val="00D53AD1"/>
    <w:rsid w:val="00D5589C"/>
    <w:rsid w:val="00D55C0C"/>
    <w:rsid w:val="00D60004"/>
    <w:rsid w:val="00D60387"/>
    <w:rsid w:val="00D616FA"/>
    <w:rsid w:val="00D61D3A"/>
    <w:rsid w:val="00D62620"/>
    <w:rsid w:val="00D62DFA"/>
    <w:rsid w:val="00D665EE"/>
    <w:rsid w:val="00D6668D"/>
    <w:rsid w:val="00D6772B"/>
    <w:rsid w:val="00D711E2"/>
    <w:rsid w:val="00D7132C"/>
    <w:rsid w:val="00D7135D"/>
    <w:rsid w:val="00D774C6"/>
    <w:rsid w:val="00D92AAA"/>
    <w:rsid w:val="00DA0F40"/>
    <w:rsid w:val="00DA24BF"/>
    <w:rsid w:val="00DA740A"/>
    <w:rsid w:val="00DA7FED"/>
    <w:rsid w:val="00DB0CD5"/>
    <w:rsid w:val="00DB0D01"/>
    <w:rsid w:val="00DC158E"/>
    <w:rsid w:val="00DC1C1C"/>
    <w:rsid w:val="00DC28C5"/>
    <w:rsid w:val="00DC2D44"/>
    <w:rsid w:val="00DD7D3D"/>
    <w:rsid w:val="00DE1A66"/>
    <w:rsid w:val="00DE6293"/>
    <w:rsid w:val="00DF088B"/>
    <w:rsid w:val="00DF0A56"/>
    <w:rsid w:val="00DF4657"/>
    <w:rsid w:val="00E03C5E"/>
    <w:rsid w:val="00E053CF"/>
    <w:rsid w:val="00E06A10"/>
    <w:rsid w:val="00E06D4C"/>
    <w:rsid w:val="00E116B8"/>
    <w:rsid w:val="00E125E3"/>
    <w:rsid w:val="00E12CA9"/>
    <w:rsid w:val="00E12EF7"/>
    <w:rsid w:val="00E147E6"/>
    <w:rsid w:val="00E25D7C"/>
    <w:rsid w:val="00E271FE"/>
    <w:rsid w:val="00E30F40"/>
    <w:rsid w:val="00E323C2"/>
    <w:rsid w:val="00E3291E"/>
    <w:rsid w:val="00E44F48"/>
    <w:rsid w:val="00E46C1F"/>
    <w:rsid w:val="00E52060"/>
    <w:rsid w:val="00E55AC2"/>
    <w:rsid w:val="00E5618E"/>
    <w:rsid w:val="00E603F8"/>
    <w:rsid w:val="00E60B1B"/>
    <w:rsid w:val="00E63332"/>
    <w:rsid w:val="00E718F2"/>
    <w:rsid w:val="00E76823"/>
    <w:rsid w:val="00E76FFF"/>
    <w:rsid w:val="00E8248A"/>
    <w:rsid w:val="00E83996"/>
    <w:rsid w:val="00E8686B"/>
    <w:rsid w:val="00E928DA"/>
    <w:rsid w:val="00E929D4"/>
    <w:rsid w:val="00E93119"/>
    <w:rsid w:val="00E96289"/>
    <w:rsid w:val="00EA00C1"/>
    <w:rsid w:val="00EA0EE7"/>
    <w:rsid w:val="00EA500F"/>
    <w:rsid w:val="00EA5EB5"/>
    <w:rsid w:val="00EB1600"/>
    <w:rsid w:val="00EB5065"/>
    <w:rsid w:val="00EC466D"/>
    <w:rsid w:val="00EC703A"/>
    <w:rsid w:val="00ED015E"/>
    <w:rsid w:val="00ED0C72"/>
    <w:rsid w:val="00ED0EDC"/>
    <w:rsid w:val="00ED1896"/>
    <w:rsid w:val="00ED60A3"/>
    <w:rsid w:val="00ED7BFB"/>
    <w:rsid w:val="00EE100E"/>
    <w:rsid w:val="00EE1200"/>
    <w:rsid w:val="00EE2C25"/>
    <w:rsid w:val="00EE453C"/>
    <w:rsid w:val="00EE7BA7"/>
    <w:rsid w:val="00EF210B"/>
    <w:rsid w:val="00EF3379"/>
    <w:rsid w:val="00EF69B3"/>
    <w:rsid w:val="00EF6D14"/>
    <w:rsid w:val="00EF7AE1"/>
    <w:rsid w:val="00F0196F"/>
    <w:rsid w:val="00F04E43"/>
    <w:rsid w:val="00F05A52"/>
    <w:rsid w:val="00F05B97"/>
    <w:rsid w:val="00F0760A"/>
    <w:rsid w:val="00F1060D"/>
    <w:rsid w:val="00F1346D"/>
    <w:rsid w:val="00F161D1"/>
    <w:rsid w:val="00F169F2"/>
    <w:rsid w:val="00F205A0"/>
    <w:rsid w:val="00F20C34"/>
    <w:rsid w:val="00F22CDB"/>
    <w:rsid w:val="00F314A3"/>
    <w:rsid w:val="00F33E8B"/>
    <w:rsid w:val="00F349B8"/>
    <w:rsid w:val="00F352DC"/>
    <w:rsid w:val="00F41B21"/>
    <w:rsid w:val="00F45216"/>
    <w:rsid w:val="00F50C0C"/>
    <w:rsid w:val="00F52366"/>
    <w:rsid w:val="00F539AA"/>
    <w:rsid w:val="00F5424C"/>
    <w:rsid w:val="00F55B1F"/>
    <w:rsid w:val="00F60A6C"/>
    <w:rsid w:val="00F61867"/>
    <w:rsid w:val="00F622F6"/>
    <w:rsid w:val="00F63F67"/>
    <w:rsid w:val="00F65DF8"/>
    <w:rsid w:val="00F73776"/>
    <w:rsid w:val="00F73E15"/>
    <w:rsid w:val="00F76F2A"/>
    <w:rsid w:val="00F775E8"/>
    <w:rsid w:val="00F85318"/>
    <w:rsid w:val="00F87A53"/>
    <w:rsid w:val="00F87F54"/>
    <w:rsid w:val="00F903E6"/>
    <w:rsid w:val="00F95514"/>
    <w:rsid w:val="00F9612F"/>
    <w:rsid w:val="00F9675F"/>
    <w:rsid w:val="00F978F4"/>
    <w:rsid w:val="00FA103A"/>
    <w:rsid w:val="00FA4003"/>
    <w:rsid w:val="00FA556C"/>
    <w:rsid w:val="00FA5CD1"/>
    <w:rsid w:val="00FA6C52"/>
    <w:rsid w:val="00FB3708"/>
    <w:rsid w:val="00FB61DA"/>
    <w:rsid w:val="00FB63C0"/>
    <w:rsid w:val="00FC34BB"/>
    <w:rsid w:val="00FC3951"/>
    <w:rsid w:val="00FD10FF"/>
    <w:rsid w:val="00FD5EC4"/>
    <w:rsid w:val="00FD665D"/>
    <w:rsid w:val="00FD6E0E"/>
    <w:rsid w:val="00FE1444"/>
    <w:rsid w:val="00FE1599"/>
    <w:rsid w:val="00FE371D"/>
    <w:rsid w:val="00FE3C30"/>
    <w:rsid w:val="00FE4A6E"/>
    <w:rsid w:val="00FE683E"/>
    <w:rsid w:val="00FE719D"/>
    <w:rsid w:val="00FF5877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5622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622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5622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5622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5622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rsid w:val="0056229A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56229A"/>
    <w:pPr>
      <w:ind w:firstLine="709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C14ED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56229A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14ED"/>
    <w:rPr>
      <w:sz w:val="24"/>
      <w:szCs w:val="24"/>
    </w:rPr>
  </w:style>
  <w:style w:type="paragraph" w:styleId="a4">
    <w:name w:val="header"/>
    <w:basedOn w:val="a"/>
    <w:link w:val="a5"/>
    <w:uiPriority w:val="99"/>
    <w:rsid w:val="005622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14ED"/>
    <w:rPr>
      <w:sz w:val="24"/>
      <w:szCs w:val="24"/>
    </w:rPr>
  </w:style>
  <w:style w:type="paragraph" w:styleId="a6">
    <w:name w:val="footer"/>
    <w:basedOn w:val="a"/>
    <w:link w:val="a7"/>
    <w:uiPriority w:val="99"/>
    <w:rsid w:val="005622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14ED"/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56229A"/>
    <w:pPr>
      <w:autoSpaceDE w:val="0"/>
      <w:autoSpaceDN w:val="0"/>
      <w:adjustRightInd w:val="0"/>
      <w:spacing w:line="360" w:lineRule="auto"/>
      <w:ind w:firstLine="748"/>
      <w:jc w:val="both"/>
    </w:pPr>
    <w:rPr>
      <w:rFonts w:ascii="TimesET" w:hAnsi="TimesET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14ED"/>
    <w:rPr>
      <w:sz w:val="24"/>
      <w:szCs w:val="24"/>
    </w:rPr>
  </w:style>
  <w:style w:type="character" w:styleId="aa">
    <w:name w:val="page number"/>
    <w:basedOn w:val="a0"/>
    <w:uiPriority w:val="99"/>
    <w:rsid w:val="0056229A"/>
    <w:rPr>
      <w:rFonts w:cs="Times New Roman"/>
    </w:rPr>
  </w:style>
  <w:style w:type="paragraph" w:styleId="ab">
    <w:name w:val="Body Text"/>
    <w:basedOn w:val="a"/>
    <w:link w:val="ac"/>
    <w:rsid w:val="0056229A"/>
    <w:pPr>
      <w:jc w:val="both"/>
    </w:pPr>
    <w:rPr>
      <w:rFonts w:ascii="TimesET" w:hAnsi="TimesET"/>
    </w:rPr>
  </w:style>
  <w:style w:type="character" w:customStyle="1" w:styleId="ac">
    <w:name w:val="Основной текст Знак"/>
    <w:basedOn w:val="a0"/>
    <w:link w:val="ab"/>
    <w:uiPriority w:val="99"/>
    <w:semiHidden/>
    <w:rsid w:val="004C14ED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56229A"/>
    <w:pPr>
      <w:ind w:firstLine="851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C14ED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5F19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14ED"/>
    <w:rPr>
      <w:sz w:val="0"/>
      <w:szCs w:val="0"/>
    </w:rPr>
  </w:style>
  <w:style w:type="paragraph" w:customStyle="1" w:styleId="af">
    <w:name w:val="Прижатый влево"/>
    <w:basedOn w:val="a"/>
    <w:next w:val="a"/>
    <w:uiPriority w:val="99"/>
    <w:rsid w:val="00300332"/>
    <w:pPr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uiPriority w:val="99"/>
    <w:semiHidden/>
    <w:unhideWhenUsed/>
    <w:rsid w:val="00965785"/>
    <w:rPr>
      <w:strike w:val="0"/>
      <w:dstrike w:val="0"/>
      <w:color w:val="46557A"/>
      <w:u w:val="none"/>
      <w:effect w:val="none"/>
    </w:rPr>
  </w:style>
  <w:style w:type="paragraph" w:customStyle="1" w:styleId="ConsPlusNormal">
    <w:name w:val="ConsPlusNormal"/>
    <w:rsid w:val="00D603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1">
    <w:name w:val="Table Grid"/>
    <w:basedOn w:val="a1"/>
    <w:uiPriority w:val="59"/>
    <w:rsid w:val="009D0F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5622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622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5622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5622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5622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rsid w:val="0056229A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56229A"/>
    <w:pPr>
      <w:ind w:firstLine="709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C14ED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56229A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14ED"/>
    <w:rPr>
      <w:sz w:val="24"/>
      <w:szCs w:val="24"/>
    </w:rPr>
  </w:style>
  <w:style w:type="paragraph" w:styleId="a4">
    <w:name w:val="header"/>
    <w:basedOn w:val="a"/>
    <w:link w:val="a5"/>
    <w:uiPriority w:val="99"/>
    <w:rsid w:val="005622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14ED"/>
    <w:rPr>
      <w:sz w:val="24"/>
      <w:szCs w:val="24"/>
    </w:rPr>
  </w:style>
  <w:style w:type="paragraph" w:styleId="a6">
    <w:name w:val="footer"/>
    <w:basedOn w:val="a"/>
    <w:link w:val="a7"/>
    <w:uiPriority w:val="99"/>
    <w:rsid w:val="005622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14ED"/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56229A"/>
    <w:pPr>
      <w:autoSpaceDE w:val="0"/>
      <w:autoSpaceDN w:val="0"/>
      <w:adjustRightInd w:val="0"/>
      <w:spacing w:line="360" w:lineRule="auto"/>
      <w:ind w:firstLine="748"/>
      <w:jc w:val="both"/>
    </w:pPr>
    <w:rPr>
      <w:rFonts w:ascii="TimesET" w:hAnsi="TimesET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14ED"/>
    <w:rPr>
      <w:sz w:val="24"/>
      <w:szCs w:val="24"/>
    </w:rPr>
  </w:style>
  <w:style w:type="character" w:styleId="aa">
    <w:name w:val="page number"/>
    <w:basedOn w:val="a0"/>
    <w:uiPriority w:val="99"/>
    <w:rsid w:val="0056229A"/>
    <w:rPr>
      <w:rFonts w:cs="Times New Roman"/>
    </w:rPr>
  </w:style>
  <w:style w:type="paragraph" w:styleId="ab">
    <w:name w:val="Body Text"/>
    <w:basedOn w:val="a"/>
    <w:link w:val="ac"/>
    <w:rsid w:val="0056229A"/>
    <w:pPr>
      <w:jc w:val="both"/>
    </w:pPr>
    <w:rPr>
      <w:rFonts w:ascii="TimesET" w:hAnsi="TimesET"/>
    </w:rPr>
  </w:style>
  <w:style w:type="character" w:customStyle="1" w:styleId="ac">
    <w:name w:val="Основной текст Знак"/>
    <w:basedOn w:val="a0"/>
    <w:link w:val="ab"/>
    <w:uiPriority w:val="99"/>
    <w:semiHidden/>
    <w:rsid w:val="004C14ED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56229A"/>
    <w:pPr>
      <w:ind w:firstLine="851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C14ED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5F19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14ED"/>
    <w:rPr>
      <w:sz w:val="0"/>
      <w:szCs w:val="0"/>
    </w:rPr>
  </w:style>
  <w:style w:type="paragraph" w:customStyle="1" w:styleId="af">
    <w:name w:val="Прижатый влево"/>
    <w:basedOn w:val="a"/>
    <w:next w:val="a"/>
    <w:uiPriority w:val="99"/>
    <w:rsid w:val="00300332"/>
    <w:pPr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uiPriority w:val="99"/>
    <w:semiHidden/>
    <w:unhideWhenUsed/>
    <w:rsid w:val="00965785"/>
    <w:rPr>
      <w:strike w:val="0"/>
      <w:dstrike w:val="0"/>
      <w:color w:val="46557A"/>
      <w:u w:val="none"/>
      <w:effect w:val="none"/>
    </w:rPr>
  </w:style>
  <w:style w:type="paragraph" w:customStyle="1" w:styleId="ConsPlusNormal">
    <w:name w:val="ConsPlusNormal"/>
    <w:rsid w:val="00D603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1">
    <w:name w:val="Table Grid"/>
    <w:basedOn w:val="a1"/>
    <w:uiPriority w:val="59"/>
    <w:rsid w:val="009D0F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273F8-BE90-408D-9E15-653CDCAD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AP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nstruc52</dc:creator>
  <cp:lastModifiedBy>ЖКХ 3.</cp:lastModifiedBy>
  <cp:revision>9</cp:revision>
  <cp:lastPrinted>2019-04-25T11:47:00Z</cp:lastPrinted>
  <dcterms:created xsi:type="dcterms:W3CDTF">2019-04-23T12:58:00Z</dcterms:created>
  <dcterms:modified xsi:type="dcterms:W3CDTF">2019-05-06T10:20:00Z</dcterms:modified>
</cp:coreProperties>
</file>